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9A2E3E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3E">
        <w:rPr>
          <w:b/>
          <w:sz w:val="24"/>
          <w:szCs w:val="24"/>
        </w:rPr>
        <w:t>П</w:t>
      </w:r>
      <w:r w:rsidR="009A2E3E" w:rsidRPr="009A2E3E">
        <w:rPr>
          <w:b/>
          <w:sz w:val="24"/>
          <w:szCs w:val="24"/>
        </w:rPr>
        <w:t>лан для мужчин на сушку из 12-ти тренировок</w:t>
      </w:r>
      <w:r w:rsidR="009A2E3E">
        <w:rPr>
          <w:b/>
          <w:sz w:val="24"/>
          <w:szCs w:val="24"/>
        </w:rPr>
        <w:t xml:space="preserve">    </w:t>
      </w:r>
      <w:hyperlink r:id="rId6" w:history="1">
        <w:r w:rsidR="009A2E3E" w:rsidRPr="00C615FE">
          <w:rPr>
            <w:rStyle w:val="a4"/>
          </w:rPr>
          <w:t>http://www.tvoytrener.com/metodiki_obhcie/kompleks_mugchini.php</w:t>
        </w:r>
      </w:hyperlink>
    </w:p>
    <w:p w:rsidR="0016009E" w:rsidRDefault="0016009E" w:rsidP="002441A3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Первая неделя (</w:t>
      </w:r>
      <w:proofErr w:type="spellStart"/>
      <w:r w:rsidRPr="0016009E">
        <w:rPr>
          <w:rFonts w:ascii="Courier New" w:hAnsi="Courier New" w:cs="Courier New"/>
        </w:rPr>
        <w:t>суперсеты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46409" w:rsidRPr="008A0466" w:rsidTr="00110EA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DC72C5" w:rsidP="00D91DA3">
            <w:pPr>
              <w:jc w:val="center"/>
              <w:rPr>
                <w:b/>
              </w:rPr>
            </w:pPr>
            <w:r>
              <w:rPr>
                <w:b/>
              </w:rPr>
              <w:t>ТРЕН.</w:t>
            </w:r>
            <w:r w:rsidR="008A0466" w:rsidRPr="008A0466">
              <w:rPr>
                <w:b/>
              </w:rPr>
              <w:t xml:space="preserve">  1 (</w:t>
            </w:r>
            <w:r w:rsidR="00D91DA3">
              <w:rPr>
                <w:b/>
              </w:rPr>
              <w:t>ноги и</w:t>
            </w:r>
            <w:r>
              <w:rPr>
                <w:b/>
              </w:rPr>
              <w:t xml:space="preserve"> плечи</w:t>
            </w:r>
            <w:r w:rsidR="008A0466"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6409" w:rsidRPr="008A0466">
              <w:rPr>
                <w:b/>
              </w:rPr>
              <w:t xml:space="preserve"> НЕДЕЛЯ</w:t>
            </w:r>
          </w:p>
        </w:tc>
      </w:tr>
      <w:tr w:rsidR="00A64883" w:rsidRPr="008A0466" w:rsidTr="00110EA4">
        <w:tc>
          <w:tcPr>
            <w:tcW w:w="3227" w:type="dxa"/>
            <w:vAlign w:val="center"/>
          </w:tcPr>
          <w:p w:rsidR="00A64883" w:rsidRDefault="0085578A" w:rsidP="00E95B00">
            <w:hyperlink r:id="rId7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5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5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</w:tr>
      <w:tr w:rsidR="00F46409" w:rsidRPr="008A0466" w:rsidTr="00110EA4">
        <w:tc>
          <w:tcPr>
            <w:tcW w:w="3227" w:type="dxa"/>
            <w:vAlign w:val="center"/>
          </w:tcPr>
          <w:p w:rsidR="00E95B00" w:rsidRDefault="0085578A" w:rsidP="00E95B00">
            <w:hyperlink r:id="rId8" w:history="1">
              <w:r w:rsidR="00E95B00" w:rsidRPr="00FC141A">
                <w:rPr>
                  <w:rStyle w:val="a4"/>
                </w:rPr>
                <w:t>Приседания со штангой на плечах</w:t>
              </w:r>
            </w:hyperlink>
            <w:r w:rsidR="00E95B00">
              <w:t xml:space="preserve"> (3х10-15)</w:t>
            </w:r>
          </w:p>
          <w:p w:rsidR="00F46409" w:rsidRPr="008A0466" w:rsidRDefault="0085578A" w:rsidP="00E95B00">
            <w:hyperlink r:id="rId9" w:history="1">
              <w:r w:rsidR="00FC141A" w:rsidRPr="00FC141A">
                <w:rPr>
                  <w:rStyle w:val="a4"/>
                </w:rPr>
                <w:t>Разгибание</w:t>
              </w:r>
              <w:r w:rsidR="00E95B00" w:rsidRPr="00FC141A">
                <w:rPr>
                  <w:rStyle w:val="a4"/>
                </w:rPr>
                <w:t xml:space="preserve"> ног в тренажёре</w:t>
              </w:r>
            </w:hyperlink>
            <w:r w:rsidR="00E95B00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</w:tr>
      <w:tr w:rsidR="00F46409" w:rsidRPr="008A0466" w:rsidTr="00110EA4">
        <w:tc>
          <w:tcPr>
            <w:tcW w:w="3227" w:type="dxa"/>
            <w:vAlign w:val="center"/>
          </w:tcPr>
          <w:p w:rsidR="00E95B00" w:rsidRDefault="0085578A" w:rsidP="00E95B00">
            <w:hyperlink r:id="rId10" w:history="1">
              <w:r w:rsidR="00E95B00" w:rsidRPr="00FC141A">
                <w:rPr>
                  <w:rStyle w:val="a4"/>
                </w:rPr>
                <w:t xml:space="preserve">Жим </w:t>
              </w:r>
              <w:proofErr w:type="gramStart"/>
              <w:r w:rsidR="00E95B00" w:rsidRPr="00FC141A">
                <w:rPr>
                  <w:rStyle w:val="a4"/>
                </w:rPr>
                <w:t>штанги</w:t>
              </w:r>
              <w:proofErr w:type="gramEnd"/>
              <w:r w:rsidR="00E95B00" w:rsidRPr="00FC141A">
                <w:rPr>
                  <w:rStyle w:val="a4"/>
                </w:rPr>
                <w:t xml:space="preserve"> стоя с груди</w:t>
              </w:r>
            </w:hyperlink>
          </w:p>
          <w:p w:rsidR="00E95B00" w:rsidRDefault="00E95B00" w:rsidP="00E95B00">
            <w:r>
              <w:t>(3х10-15)</w:t>
            </w:r>
          </w:p>
          <w:p w:rsidR="00F46409" w:rsidRPr="008A0466" w:rsidRDefault="0085578A" w:rsidP="00110EA4">
            <w:hyperlink r:id="rId11" w:history="1">
              <w:r w:rsidR="00E95B00" w:rsidRPr="00FC141A">
                <w:rPr>
                  <w:rStyle w:val="a4"/>
                </w:rPr>
                <w:t>Махи гантелями в стороны</w:t>
              </w:r>
            </w:hyperlink>
            <w:r w:rsidR="00E95B00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</w:tr>
      <w:tr w:rsidR="00F46409" w:rsidRPr="008A0466" w:rsidTr="00110EA4">
        <w:tc>
          <w:tcPr>
            <w:tcW w:w="3227" w:type="dxa"/>
            <w:vAlign w:val="center"/>
          </w:tcPr>
          <w:p w:rsidR="00E95B00" w:rsidRDefault="0085578A" w:rsidP="00E95B00">
            <w:hyperlink r:id="rId12" w:history="1">
              <w:r w:rsidR="00E95B00" w:rsidRPr="00FC141A">
                <w:rPr>
                  <w:rStyle w:val="a4"/>
                </w:rPr>
                <w:t>Становая тяга на прямых ногах</w:t>
              </w:r>
            </w:hyperlink>
            <w:r w:rsidR="00E95B00">
              <w:t xml:space="preserve"> (3х10-12)</w:t>
            </w:r>
          </w:p>
          <w:p w:rsidR="00F46409" w:rsidRPr="008A0466" w:rsidRDefault="0085578A" w:rsidP="00110EA4">
            <w:hyperlink r:id="rId13" w:history="1">
              <w:r w:rsidR="00E95B00" w:rsidRPr="00FC141A">
                <w:rPr>
                  <w:rStyle w:val="a4"/>
                </w:rPr>
                <w:t>Сгибание ног в тренажёре</w:t>
              </w:r>
            </w:hyperlink>
            <w:r w:rsidR="00E95B00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</w:tr>
      <w:tr w:rsidR="00F46409" w:rsidRPr="008A0466" w:rsidTr="00110EA4">
        <w:tc>
          <w:tcPr>
            <w:tcW w:w="3227" w:type="dxa"/>
            <w:vAlign w:val="center"/>
          </w:tcPr>
          <w:p w:rsidR="00E95B00" w:rsidRDefault="0085578A" w:rsidP="00E95B00">
            <w:hyperlink r:id="rId14" w:history="1">
              <w:r w:rsidR="00E95B00" w:rsidRPr="00FC141A">
                <w:rPr>
                  <w:rStyle w:val="a4"/>
                </w:rPr>
                <w:t>Жим гантелями сидя</w:t>
              </w:r>
            </w:hyperlink>
          </w:p>
          <w:p w:rsidR="00E95B00" w:rsidRDefault="00E95B00" w:rsidP="00E95B00">
            <w:r>
              <w:t>(3х10-15)</w:t>
            </w:r>
          </w:p>
          <w:p w:rsidR="00F46409" w:rsidRPr="008A0466" w:rsidRDefault="0085578A" w:rsidP="00110EA4">
            <w:hyperlink r:id="rId15" w:history="1">
              <w:r w:rsidR="00E95B00" w:rsidRPr="00FC141A">
                <w:rPr>
                  <w:rStyle w:val="a4"/>
                </w:rPr>
                <w:t>Махи вперёд с нижнего блока</w:t>
              </w:r>
            </w:hyperlink>
            <w:r w:rsidR="00E95B00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5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  <w:tc>
          <w:tcPr>
            <w:tcW w:w="1846" w:type="dxa"/>
          </w:tcPr>
          <w:p w:rsidR="00F46409" w:rsidRPr="008A0466" w:rsidRDefault="00F46409" w:rsidP="00110EA4"/>
        </w:tc>
      </w:tr>
      <w:tr w:rsidR="00D9164B" w:rsidRPr="008A0466" w:rsidTr="00110EA4">
        <w:tc>
          <w:tcPr>
            <w:tcW w:w="3227" w:type="dxa"/>
            <w:vAlign w:val="center"/>
          </w:tcPr>
          <w:p w:rsidR="00D9164B" w:rsidRDefault="0085578A" w:rsidP="00E95B00">
            <w:hyperlink r:id="rId16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</w:tr>
      <w:tr w:rsidR="00F46409" w:rsidRPr="008A0466" w:rsidTr="00110EA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D91DA3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</w:t>
            </w:r>
            <w:r w:rsidR="00D7141B">
              <w:rPr>
                <w:b/>
              </w:rPr>
              <w:t>.</w:t>
            </w:r>
            <w:r w:rsidRPr="008A0466">
              <w:rPr>
                <w:b/>
              </w:rPr>
              <w:t xml:space="preserve">  2 (</w:t>
            </w:r>
            <w:r w:rsidR="00D91DA3">
              <w:rPr>
                <w:b/>
              </w:rPr>
              <w:t>спина и</w:t>
            </w:r>
            <w:r w:rsidR="00D7141B">
              <w:rPr>
                <w:b/>
              </w:rPr>
              <w:t xml:space="preserve">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6A69A4">
            <w:hyperlink r:id="rId17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6A69A4" w:rsidRDefault="0085578A" w:rsidP="006A69A4">
            <w:hyperlink r:id="rId18" w:history="1">
              <w:r w:rsidR="006A69A4" w:rsidRPr="00FC141A">
                <w:rPr>
                  <w:rStyle w:val="a4"/>
                </w:rPr>
                <w:t>Наклоны со штангой на плечах</w:t>
              </w:r>
            </w:hyperlink>
            <w:r w:rsidR="006A69A4">
              <w:t xml:space="preserve"> (3х10-15)</w:t>
            </w:r>
          </w:p>
          <w:p w:rsidR="006A69A4" w:rsidRDefault="0085578A" w:rsidP="006A69A4">
            <w:hyperlink r:id="rId19" w:history="1">
              <w:proofErr w:type="spellStart"/>
              <w:r w:rsidR="006A69A4" w:rsidRPr="00FC141A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46409" w:rsidRPr="008A0466" w:rsidRDefault="006A69A4" w:rsidP="006A69A4">
            <w:r>
              <w:t>(3х10-15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6A69A4" w:rsidRDefault="0085578A" w:rsidP="006A69A4">
            <w:hyperlink r:id="rId20" w:history="1">
              <w:r w:rsidR="006A69A4" w:rsidRPr="00FC141A">
                <w:rPr>
                  <w:rStyle w:val="a4"/>
                </w:rPr>
                <w:t>Подтягивания широким хватом к груди</w:t>
              </w:r>
            </w:hyperlink>
            <w:r w:rsidR="006A69A4">
              <w:t xml:space="preserve"> (3х макс)</w:t>
            </w:r>
          </w:p>
          <w:p w:rsidR="00F46409" w:rsidRPr="008A0466" w:rsidRDefault="0085578A" w:rsidP="00110EA4">
            <w:hyperlink r:id="rId21" w:history="1">
              <w:r w:rsidR="006A69A4" w:rsidRPr="00FC141A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6A69A4" w:rsidRPr="00FC141A">
                <w:rPr>
                  <w:rStyle w:val="a4"/>
                </w:rPr>
                <w:t>смита</w:t>
              </w:r>
              <w:proofErr w:type="spellEnd"/>
            </w:hyperlink>
            <w:r w:rsidR="006A69A4">
              <w:t xml:space="preserve"> (3х10-15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6A69A4" w:rsidRDefault="0085578A" w:rsidP="006A69A4">
            <w:hyperlink r:id="rId22" w:history="1">
              <w:r w:rsidR="006A69A4" w:rsidRPr="00FC141A">
                <w:rPr>
                  <w:rStyle w:val="a4"/>
                </w:rPr>
                <w:t>Подъём ног на наклонной скамье</w:t>
              </w:r>
            </w:hyperlink>
            <w:r w:rsidR="006A69A4">
              <w:t xml:space="preserve"> (3х12-18)</w:t>
            </w:r>
          </w:p>
          <w:p w:rsidR="00F46409" w:rsidRPr="008A0466" w:rsidRDefault="0085578A" w:rsidP="00171BF1">
            <w:hyperlink r:id="rId23" w:history="1">
              <w:proofErr w:type="gramStart"/>
              <w:r w:rsidR="006A69A4" w:rsidRPr="00FC141A">
                <w:rPr>
                  <w:rStyle w:val="a4"/>
                </w:rPr>
                <w:t>Скручивания</w:t>
              </w:r>
              <w:proofErr w:type="gramEnd"/>
              <w:r w:rsidR="006A69A4" w:rsidRPr="00FC141A">
                <w:rPr>
                  <w:rStyle w:val="a4"/>
                </w:rPr>
                <w:t xml:space="preserve"> лёжа на полу</w:t>
              </w:r>
            </w:hyperlink>
            <w:r w:rsidR="006A69A4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6A69A4" w:rsidRDefault="0085578A" w:rsidP="006A69A4">
            <w:hyperlink r:id="rId24" w:history="1">
              <w:r w:rsidR="006A69A4" w:rsidRPr="00FC141A">
                <w:rPr>
                  <w:rStyle w:val="a4"/>
                </w:rPr>
                <w:t>Тяга с верхнего блока узкой ручкой</w:t>
              </w:r>
            </w:hyperlink>
            <w:r w:rsidR="006A69A4">
              <w:t xml:space="preserve"> (3х10-15)</w:t>
            </w:r>
          </w:p>
          <w:p w:rsidR="00F46409" w:rsidRPr="008A0466" w:rsidRDefault="0085578A" w:rsidP="00110EA4">
            <w:hyperlink r:id="rId25" w:history="1">
              <w:r w:rsidR="006A69A4" w:rsidRPr="00FC141A">
                <w:rPr>
                  <w:rStyle w:val="a4"/>
                </w:rPr>
                <w:t>Тяга горизонтального блока</w:t>
              </w:r>
            </w:hyperlink>
            <w:r w:rsidR="006A69A4">
              <w:t xml:space="preserve"> (3х10-15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6A69A4">
            <w:hyperlink r:id="rId26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  <w:tr w:rsidR="00CD7C25" w:rsidRPr="008A0466" w:rsidTr="00110EA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D7141B" w:rsidP="00D91DA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ТРЕН.</w:t>
            </w:r>
            <w:r w:rsidR="00CD7C25" w:rsidRPr="008A0466">
              <w:rPr>
                <w:b/>
              </w:rPr>
              <w:t xml:space="preserve">  3 (</w:t>
            </w:r>
            <w:r w:rsidR="00D91DA3">
              <w:rPr>
                <w:b/>
              </w:rPr>
              <w:t>грудь и трицепс</w:t>
            </w:r>
            <w:r w:rsidR="00CD7C25"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D71EF7">
            <w:hyperlink r:id="rId27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D71EF7" w:rsidRDefault="0085578A" w:rsidP="00D71EF7">
            <w:hyperlink r:id="rId28" w:history="1">
              <w:r w:rsidR="00D71EF7" w:rsidRPr="00FC141A">
                <w:rPr>
                  <w:rStyle w:val="a4"/>
                </w:rPr>
                <w:t xml:space="preserve">Жим </w:t>
              </w:r>
              <w:proofErr w:type="gramStart"/>
              <w:r w:rsidR="00D71EF7" w:rsidRPr="00FC141A">
                <w:rPr>
                  <w:rStyle w:val="a4"/>
                </w:rPr>
                <w:t>штанги</w:t>
              </w:r>
              <w:proofErr w:type="gramEnd"/>
              <w:r w:rsidR="00D71EF7" w:rsidRPr="00FC141A">
                <w:rPr>
                  <w:rStyle w:val="a4"/>
                </w:rPr>
                <w:t xml:space="preserve"> лёжа под углом 30 гр.</w:t>
              </w:r>
            </w:hyperlink>
            <w:r w:rsidR="00D71EF7">
              <w:t xml:space="preserve"> (3х10-15)</w:t>
            </w:r>
          </w:p>
          <w:p w:rsidR="00F46409" w:rsidRPr="008A0466" w:rsidRDefault="0085578A" w:rsidP="00D71EF7">
            <w:hyperlink r:id="rId29" w:history="1">
              <w:r w:rsidR="00D71EF7" w:rsidRPr="005F044D">
                <w:rPr>
                  <w:rStyle w:val="a4"/>
                </w:rPr>
                <w:t>Отжимания от пола широким хватом</w:t>
              </w:r>
            </w:hyperlink>
            <w:r w:rsidR="00D71EF7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D71EF7" w:rsidRDefault="0085578A" w:rsidP="00D71EF7">
            <w:hyperlink r:id="rId30" w:history="1">
              <w:r w:rsidR="00D71EF7" w:rsidRPr="005F044D">
                <w:rPr>
                  <w:rStyle w:val="a4"/>
                </w:rPr>
                <w:t>Отжимания от брусьев</w:t>
              </w:r>
            </w:hyperlink>
          </w:p>
          <w:p w:rsidR="00D71EF7" w:rsidRDefault="00D71EF7" w:rsidP="00D71EF7">
            <w:r>
              <w:t>(3х макс)</w:t>
            </w:r>
          </w:p>
          <w:p w:rsidR="00F46409" w:rsidRPr="008A0466" w:rsidRDefault="0085578A" w:rsidP="00110EA4">
            <w:hyperlink r:id="rId31" w:history="1">
              <w:r w:rsidR="00D71EF7" w:rsidRPr="005F044D">
                <w:rPr>
                  <w:rStyle w:val="a4"/>
                </w:rPr>
                <w:t>Разгибания рук с верхнего блока</w:t>
              </w:r>
            </w:hyperlink>
            <w:r w:rsidR="00D71EF7">
              <w:t xml:space="preserve"> (3х12-19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D71EF7" w:rsidRDefault="0085578A" w:rsidP="00D71EF7">
            <w:hyperlink r:id="rId32" w:history="1">
              <w:r w:rsidR="00D71EF7" w:rsidRPr="005F044D">
                <w:rPr>
                  <w:rStyle w:val="a4"/>
                </w:rPr>
                <w:t xml:space="preserve">Жим гантелями под углом 30 </w:t>
              </w:r>
              <w:proofErr w:type="spellStart"/>
              <w:r w:rsidR="00D71EF7" w:rsidRPr="005F044D">
                <w:rPr>
                  <w:rStyle w:val="a4"/>
                </w:rPr>
                <w:t>гр</w:t>
              </w:r>
              <w:proofErr w:type="spellEnd"/>
            </w:hyperlink>
            <w:r w:rsidR="00D71EF7">
              <w:t xml:space="preserve"> (3х10-15)</w:t>
            </w:r>
          </w:p>
          <w:p w:rsidR="00F46409" w:rsidRPr="008A0466" w:rsidRDefault="0085578A" w:rsidP="00232750">
            <w:hyperlink r:id="rId33" w:history="1">
              <w:r w:rsidR="00D71EF7" w:rsidRPr="005F044D">
                <w:rPr>
                  <w:rStyle w:val="a4"/>
                </w:rPr>
                <w:t>Сведение рук в тренажёре «бабочка»</w:t>
              </w:r>
            </w:hyperlink>
            <w:r w:rsidR="00D71EF7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F46409" w:rsidRPr="008A0466" w:rsidTr="00110EA4">
        <w:tc>
          <w:tcPr>
            <w:tcW w:w="3227" w:type="dxa"/>
            <w:vAlign w:val="bottom"/>
          </w:tcPr>
          <w:p w:rsidR="00D71EF7" w:rsidRDefault="0085578A" w:rsidP="00D71EF7">
            <w:hyperlink r:id="rId34" w:history="1">
              <w:r w:rsidR="00D71EF7" w:rsidRPr="005F044D">
                <w:rPr>
                  <w:rStyle w:val="a4"/>
                </w:rPr>
                <w:t>Французский жим с гантелей стоя</w:t>
              </w:r>
            </w:hyperlink>
            <w:r w:rsidR="00D71EF7">
              <w:t xml:space="preserve"> (3х12-18)</w:t>
            </w:r>
          </w:p>
          <w:p w:rsidR="00F46409" w:rsidRPr="008A0466" w:rsidRDefault="0085578A" w:rsidP="00F46409">
            <w:hyperlink r:id="rId35" w:history="1">
              <w:r w:rsidR="00D71EF7" w:rsidRPr="005F044D">
                <w:rPr>
                  <w:rStyle w:val="a4"/>
                </w:rPr>
                <w:t>Французский жим с гантелями лёжа</w:t>
              </w:r>
            </w:hyperlink>
            <w:r w:rsidR="00D71EF7">
              <w:t xml:space="preserve"> (3х12-18)</w:t>
            </w: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D71EF7">
            <w:hyperlink r:id="rId36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  <w:tr w:rsidR="00DC72C5" w:rsidRPr="008A0466" w:rsidTr="00110EA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DC72C5" w:rsidRPr="008A0466" w:rsidRDefault="00D7141B" w:rsidP="00D91DA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ТРЕН.</w:t>
            </w:r>
            <w:r w:rsidR="00DC72C5" w:rsidRPr="008A0466">
              <w:rPr>
                <w:b/>
              </w:rPr>
              <w:t xml:space="preserve">  </w:t>
            </w:r>
            <w:r w:rsidR="00DC72C5">
              <w:rPr>
                <w:b/>
              </w:rPr>
              <w:t>4</w:t>
            </w:r>
            <w:r>
              <w:rPr>
                <w:b/>
              </w:rPr>
              <w:t xml:space="preserve"> (</w:t>
            </w:r>
            <w:r w:rsidR="00D91DA3">
              <w:rPr>
                <w:b/>
              </w:rPr>
              <w:t>бицепс</w:t>
            </w:r>
            <w:r w:rsidR="00782916">
              <w:rPr>
                <w:b/>
              </w:rPr>
              <w:t>,</w:t>
            </w:r>
            <w:r w:rsidR="00D91DA3">
              <w:rPr>
                <w:b/>
              </w:rPr>
              <w:t xml:space="preserve"> пресс</w:t>
            </w:r>
            <w:r w:rsidR="00782916">
              <w:rPr>
                <w:b/>
              </w:rPr>
              <w:t xml:space="preserve"> и предплечья</w:t>
            </w:r>
            <w:r w:rsidR="00DC72C5"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046D50">
            <w:hyperlink r:id="rId37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DC72C5" w:rsidRPr="008A0466" w:rsidTr="00110EA4">
        <w:tc>
          <w:tcPr>
            <w:tcW w:w="3227" w:type="dxa"/>
            <w:vAlign w:val="bottom"/>
          </w:tcPr>
          <w:p w:rsidR="00046D50" w:rsidRDefault="0085578A" w:rsidP="00046D50">
            <w:hyperlink r:id="rId38" w:history="1">
              <w:r w:rsidR="00046D50" w:rsidRPr="005F044D">
                <w:rPr>
                  <w:rStyle w:val="a4"/>
                </w:rPr>
                <w:t>Подтягивания обратным хватом</w:t>
              </w:r>
            </w:hyperlink>
            <w:r w:rsidR="00046D50">
              <w:t xml:space="preserve"> (3х макс)</w:t>
            </w:r>
          </w:p>
          <w:p w:rsidR="00DC72C5" w:rsidRPr="008A0466" w:rsidRDefault="0085578A" w:rsidP="00046D50">
            <w:hyperlink r:id="rId39" w:history="1">
              <w:r w:rsidR="00046D50" w:rsidRPr="005F044D">
                <w:rPr>
                  <w:rStyle w:val="a4"/>
                </w:rPr>
                <w:t>Сгибание рук с гантелями «молот»</w:t>
              </w:r>
            </w:hyperlink>
            <w:r w:rsidR="00046D50">
              <w:t xml:space="preserve"> (3х12-18)</w:t>
            </w: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</w:tr>
      <w:tr w:rsidR="00DC72C5" w:rsidRPr="008A0466" w:rsidTr="00110EA4">
        <w:tc>
          <w:tcPr>
            <w:tcW w:w="3227" w:type="dxa"/>
            <w:vAlign w:val="bottom"/>
          </w:tcPr>
          <w:p w:rsidR="00046D50" w:rsidRDefault="0085578A" w:rsidP="00046D50">
            <w:hyperlink r:id="rId40" w:history="1">
              <w:r w:rsidR="00046D50" w:rsidRPr="005F044D">
                <w:rPr>
                  <w:rStyle w:val="a4"/>
                </w:rPr>
                <w:t>Подъём ног в висе</w:t>
              </w:r>
            </w:hyperlink>
          </w:p>
          <w:p w:rsidR="00046D50" w:rsidRDefault="00046D50" w:rsidP="00046D50">
            <w:r>
              <w:t>(3х10-15)</w:t>
            </w:r>
          </w:p>
          <w:p w:rsidR="00DC72C5" w:rsidRPr="008A0466" w:rsidRDefault="0085578A" w:rsidP="00110EA4">
            <w:hyperlink r:id="rId41" w:history="1">
              <w:r w:rsidR="00046D50" w:rsidRPr="005F044D">
                <w:rPr>
                  <w:rStyle w:val="a4"/>
                </w:rPr>
                <w:t>Скручивания на наклонной скамье</w:t>
              </w:r>
            </w:hyperlink>
            <w:r w:rsidR="00046D50">
              <w:t xml:space="preserve"> (3х12-18)</w:t>
            </w: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</w:tr>
      <w:tr w:rsidR="00DC72C5" w:rsidRPr="008A0466" w:rsidTr="00110EA4">
        <w:tc>
          <w:tcPr>
            <w:tcW w:w="3227" w:type="dxa"/>
            <w:vAlign w:val="bottom"/>
          </w:tcPr>
          <w:p w:rsidR="00046D50" w:rsidRDefault="0085578A" w:rsidP="00046D50">
            <w:hyperlink r:id="rId42" w:history="1">
              <w:r w:rsidR="00046D50" w:rsidRPr="005F044D">
                <w:rPr>
                  <w:rStyle w:val="a4"/>
                </w:rPr>
                <w:t>Сгибания рук со штангой стоя</w:t>
              </w:r>
            </w:hyperlink>
            <w:r w:rsidR="00046D50">
              <w:t xml:space="preserve"> (3х10-15)</w:t>
            </w:r>
          </w:p>
          <w:p w:rsidR="00DC72C5" w:rsidRPr="008A0466" w:rsidRDefault="0085578A" w:rsidP="00DB5CFE">
            <w:hyperlink r:id="rId43" w:history="1">
              <w:r w:rsidR="00046D50" w:rsidRPr="005F044D">
                <w:rPr>
                  <w:rStyle w:val="a4"/>
                </w:rPr>
                <w:t>Сгибание рук сидя под углом 60 гр.</w:t>
              </w:r>
            </w:hyperlink>
            <w:r w:rsidR="00046D50">
              <w:t xml:space="preserve"> (3х1</w:t>
            </w:r>
            <w:r w:rsidR="00DB5CFE">
              <w:t>0-15</w:t>
            </w:r>
            <w:r w:rsidR="00046D50">
              <w:t>)</w:t>
            </w: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</w:tr>
      <w:tr w:rsidR="00DC72C5" w:rsidRPr="008A0466" w:rsidTr="00110EA4">
        <w:tc>
          <w:tcPr>
            <w:tcW w:w="3227" w:type="dxa"/>
            <w:vAlign w:val="bottom"/>
          </w:tcPr>
          <w:p w:rsidR="00046D50" w:rsidRDefault="0085578A" w:rsidP="00046D50">
            <w:hyperlink r:id="rId44" w:history="1">
              <w:r w:rsidR="00046D50" w:rsidRPr="005F044D">
                <w:rPr>
                  <w:rStyle w:val="a4"/>
                </w:rPr>
                <w:t>Сгибание кистей сидя со штангой</w:t>
              </w:r>
            </w:hyperlink>
            <w:r w:rsidR="00046D50">
              <w:t xml:space="preserve"> (3х10-15)</w:t>
            </w:r>
          </w:p>
          <w:p w:rsidR="00DC72C5" w:rsidRPr="008A0466" w:rsidRDefault="0085578A" w:rsidP="00110EA4">
            <w:hyperlink r:id="rId45" w:history="1">
              <w:r w:rsidR="00046D50" w:rsidRPr="005F044D">
                <w:rPr>
                  <w:rStyle w:val="a4"/>
                </w:rPr>
                <w:t>Разгибание кистей сидя со штангой</w:t>
              </w:r>
            </w:hyperlink>
            <w:r w:rsidR="00046D50">
              <w:t xml:space="preserve"> (3х10-15)</w:t>
            </w: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72C5" w:rsidRPr="008A0466" w:rsidRDefault="00DC72C5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046D50">
            <w:hyperlink r:id="rId46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</w:tbl>
    <w:p w:rsidR="0016009E" w:rsidRDefault="0016009E" w:rsidP="00A64883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lastRenderedPageBreak/>
        <w:t>Вторая неделя (</w:t>
      </w:r>
      <w:proofErr w:type="spellStart"/>
      <w:r w:rsidR="00DC72C5">
        <w:rPr>
          <w:rFonts w:ascii="Courier New" w:hAnsi="Courier New" w:cs="Courier New"/>
        </w:rPr>
        <w:t>суперсеты</w:t>
      </w:r>
      <w:proofErr w:type="spellEnd"/>
      <w:r w:rsidR="00DC72C5">
        <w:rPr>
          <w:rFonts w:ascii="Courier New" w:hAnsi="Courier New" w:cs="Courier New"/>
        </w:rPr>
        <w:t xml:space="preserve"> + </w:t>
      </w:r>
      <w:proofErr w:type="spellStart"/>
      <w:r w:rsidR="00DC72C5">
        <w:rPr>
          <w:rFonts w:ascii="Courier New" w:hAnsi="Courier New" w:cs="Courier New"/>
        </w:rPr>
        <w:t>кардио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902CE" w:rsidRPr="008A0466" w:rsidTr="000965B7">
        <w:trPr>
          <w:trHeight w:hRule="exact" w:val="284"/>
        </w:trPr>
        <w:tc>
          <w:tcPr>
            <w:tcW w:w="3227" w:type="dxa"/>
            <w:shd w:val="clear" w:color="auto" w:fill="D9D9D9" w:themeFill="background1" w:themeFillShade="D9"/>
          </w:tcPr>
          <w:p w:rsidR="00D902CE" w:rsidRPr="008A0466" w:rsidRDefault="000965B7" w:rsidP="00F578CD">
            <w:pPr>
              <w:jc w:val="center"/>
              <w:rPr>
                <w:b/>
              </w:rPr>
            </w:pPr>
            <w:r>
              <w:rPr>
                <w:b/>
              </w:rPr>
              <w:t>ТРЕН.</w:t>
            </w:r>
            <w:r w:rsidRPr="008A0466">
              <w:rPr>
                <w:b/>
              </w:rPr>
              <w:t xml:space="preserve">  1 (</w:t>
            </w:r>
            <w:r>
              <w:rPr>
                <w:b/>
              </w:rPr>
              <w:t>ноги и плечи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902CE" w:rsidRPr="008A0466">
              <w:rPr>
                <w:b/>
              </w:rPr>
              <w:t>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02CE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02CE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902CE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902CE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902CE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902CE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902CE" w:rsidRPr="008A0466">
              <w:rPr>
                <w:b/>
              </w:rPr>
              <w:t xml:space="preserve"> НЕДЕЛЯ</w:t>
            </w:r>
          </w:p>
        </w:tc>
      </w:tr>
      <w:tr w:rsidR="00A64883" w:rsidRPr="008A0466" w:rsidTr="00110EA4">
        <w:tc>
          <w:tcPr>
            <w:tcW w:w="3227" w:type="dxa"/>
            <w:vAlign w:val="center"/>
          </w:tcPr>
          <w:p w:rsidR="00A64883" w:rsidRDefault="0085578A" w:rsidP="00BF2221">
            <w:hyperlink r:id="rId47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5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5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</w:tr>
      <w:tr w:rsidR="00D902CE" w:rsidRPr="008A0466" w:rsidTr="00110EA4">
        <w:tc>
          <w:tcPr>
            <w:tcW w:w="3227" w:type="dxa"/>
            <w:vAlign w:val="center"/>
          </w:tcPr>
          <w:p w:rsidR="00BF2221" w:rsidRDefault="0085578A" w:rsidP="00BF2221">
            <w:hyperlink r:id="rId48" w:history="1">
              <w:r w:rsidR="00BF2221" w:rsidRPr="001A2283">
                <w:rPr>
                  <w:rStyle w:val="a4"/>
                </w:rPr>
                <w:t xml:space="preserve">Жим </w:t>
              </w:r>
              <w:proofErr w:type="gramStart"/>
              <w:r w:rsidR="00BF2221" w:rsidRPr="001A2283">
                <w:rPr>
                  <w:rStyle w:val="a4"/>
                </w:rPr>
                <w:t>штанги</w:t>
              </w:r>
              <w:proofErr w:type="gramEnd"/>
              <w:r w:rsidR="00BF2221" w:rsidRPr="001A2283">
                <w:rPr>
                  <w:rStyle w:val="a4"/>
                </w:rPr>
                <w:t xml:space="preserve"> стоя с груди</w:t>
              </w:r>
            </w:hyperlink>
          </w:p>
          <w:p w:rsidR="00BF2221" w:rsidRDefault="00BF2221" w:rsidP="00BF2221">
            <w:r>
              <w:t>(3х10-15)</w:t>
            </w:r>
          </w:p>
          <w:p w:rsidR="00D902CE" w:rsidRPr="008A0466" w:rsidRDefault="0085578A" w:rsidP="00BF2221">
            <w:hyperlink r:id="rId49" w:history="1">
              <w:r w:rsidR="00BF2221" w:rsidRPr="001A2283">
                <w:rPr>
                  <w:rStyle w:val="a4"/>
                </w:rPr>
                <w:t>Махи гантелями в стороны</w:t>
              </w:r>
            </w:hyperlink>
            <w:r w:rsidR="00BF2221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</w:tr>
      <w:tr w:rsidR="00D902CE" w:rsidRPr="008A0466" w:rsidTr="00110EA4">
        <w:tc>
          <w:tcPr>
            <w:tcW w:w="3227" w:type="dxa"/>
            <w:vAlign w:val="center"/>
          </w:tcPr>
          <w:p w:rsidR="00BF2221" w:rsidRDefault="0085578A" w:rsidP="00BF2221">
            <w:hyperlink r:id="rId50" w:history="1">
              <w:r w:rsidR="00BF2221" w:rsidRPr="001A2283">
                <w:rPr>
                  <w:rStyle w:val="a4"/>
                </w:rPr>
                <w:t>Приседания со штангой на плечах</w:t>
              </w:r>
            </w:hyperlink>
            <w:r w:rsidR="00BF2221">
              <w:t xml:space="preserve"> (3х10-15)</w:t>
            </w:r>
          </w:p>
          <w:p w:rsidR="00D902CE" w:rsidRPr="008A0466" w:rsidRDefault="0085578A" w:rsidP="008A1C38">
            <w:hyperlink r:id="rId51" w:history="1">
              <w:r w:rsidR="00BF2221" w:rsidRPr="001A2283">
                <w:rPr>
                  <w:rStyle w:val="a4"/>
                </w:rPr>
                <w:t>Жим ногами в тренажёре</w:t>
              </w:r>
            </w:hyperlink>
            <w:r w:rsidR="00BF2221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</w:tr>
      <w:tr w:rsidR="00D902CE" w:rsidRPr="008A0466" w:rsidTr="00110EA4">
        <w:tc>
          <w:tcPr>
            <w:tcW w:w="3227" w:type="dxa"/>
            <w:vAlign w:val="center"/>
          </w:tcPr>
          <w:p w:rsidR="00BF2221" w:rsidRDefault="0085578A" w:rsidP="00BF2221">
            <w:hyperlink r:id="rId52" w:history="1">
              <w:proofErr w:type="gramStart"/>
              <w:r w:rsidR="00BF2221" w:rsidRPr="001A2283">
                <w:rPr>
                  <w:rStyle w:val="a4"/>
                </w:rPr>
                <w:t>Жим</w:t>
              </w:r>
              <w:proofErr w:type="gramEnd"/>
              <w:r w:rsidR="001A2283" w:rsidRPr="001A2283">
                <w:rPr>
                  <w:rStyle w:val="a4"/>
                </w:rPr>
                <w:t xml:space="preserve"> сидя</w:t>
              </w:r>
              <w:r w:rsidR="00BF2221" w:rsidRPr="001A2283">
                <w:rPr>
                  <w:rStyle w:val="a4"/>
                </w:rPr>
                <w:t xml:space="preserve"> вверх в тренажёре</w:t>
              </w:r>
            </w:hyperlink>
          </w:p>
          <w:p w:rsidR="00BF2221" w:rsidRDefault="00BF2221" w:rsidP="00BF2221">
            <w:r>
              <w:t>(3х10-15)</w:t>
            </w:r>
          </w:p>
          <w:p w:rsidR="00D902CE" w:rsidRPr="008A0466" w:rsidRDefault="0085578A" w:rsidP="00110EA4">
            <w:hyperlink r:id="rId53" w:history="1">
              <w:r w:rsidR="00BF2221" w:rsidRPr="001A2283">
                <w:rPr>
                  <w:rStyle w:val="a4"/>
                </w:rPr>
                <w:t>Протяжка со штангой стоя</w:t>
              </w:r>
            </w:hyperlink>
            <w:r w:rsidR="00BF2221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</w:tr>
      <w:tr w:rsidR="00D902CE" w:rsidRPr="008A0466" w:rsidTr="00110EA4">
        <w:tc>
          <w:tcPr>
            <w:tcW w:w="3227" w:type="dxa"/>
            <w:vAlign w:val="center"/>
          </w:tcPr>
          <w:p w:rsidR="00D902CE" w:rsidRPr="008A0466" w:rsidRDefault="00BF2221" w:rsidP="00110EA4">
            <w:proofErr w:type="spellStart"/>
            <w:r>
              <w:t>Кардиотренажёр</w:t>
            </w:r>
            <w:proofErr w:type="spellEnd"/>
            <w:r>
              <w:t xml:space="preserve"> 20-30 минут</w:t>
            </w:r>
          </w:p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5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  <w:tc>
          <w:tcPr>
            <w:tcW w:w="1846" w:type="dxa"/>
          </w:tcPr>
          <w:p w:rsidR="00D902CE" w:rsidRPr="008A0466" w:rsidRDefault="00D902CE" w:rsidP="00110EA4"/>
        </w:tc>
      </w:tr>
      <w:tr w:rsidR="00D9164B" w:rsidRPr="008A0466" w:rsidTr="00110EA4">
        <w:tc>
          <w:tcPr>
            <w:tcW w:w="3227" w:type="dxa"/>
            <w:vAlign w:val="center"/>
          </w:tcPr>
          <w:p w:rsidR="00D9164B" w:rsidRDefault="0085578A" w:rsidP="00110EA4">
            <w:hyperlink r:id="rId54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</w:tr>
      <w:tr w:rsidR="00D902CE" w:rsidRPr="008A0466" w:rsidTr="00110EA4">
        <w:tc>
          <w:tcPr>
            <w:tcW w:w="3227" w:type="dxa"/>
            <w:shd w:val="clear" w:color="auto" w:fill="D9D9D9" w:themeFill="background1" w:themeFillShade="D9"/>
          </w:tcPr>
          <w:p w:rsidR="00D902CE" w:rsidRPr="008A0466" w:rsidRDefault="000965B7" w:rsidP="00110EA4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</w:t>
            </w:r>
            <w:r>
              <w:rPr>
                <w:b/>
              </w:rPr>
              <w:t>.</w:t>
            </w:r>
            <w:r w:rsidRPr="008A0466">
              <w:rPr>
                <w:b/>
              </w:rPr>
              <w:t xml:space="preserve">  2 (</w:t>
            </w:r>
            <w:r>
              <w:rPr>
                <w:b/>
              </w:rPr>
              <w:t>спина и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013B38">
            <w:hyperlink r:id="rId55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013B38" w:rsidRDefault="0085578A" w:rsidP="00013B38">
            <w:hyperlink r:id="rId56" w:history="1">
              <w:r w:rsidR="00013B38" w:rsidRPr="001A2283">
                <w:rPr>
                  <w:rStyle w:val="a4"/>
                </w:rPr>
                <w:t xml:space="preserve">Подъём ног в </w:t>
              </w:r>
              <w:r w:rsidR="001A2283" w:rsidRPr="001A2283">
                <w:rPr>
                  <w:rStyle w:val="a4"/>
                </w:rPr>
                <w:t>упоре</w:t>
              </w:r>
            </w:hyperlink>
          </w:p>
          <w:p w:rsidR="00013B38" w:rsidRDefault="00013B38" w:rsidP="00013B38">
            <w:r>
              <w:t>(3х10-15)</w:t>
            </w:r>
          </w:p>
          <w:p w:rsidR="00D902CE" w:rsidRPr="008A0466" w:rsidRDefault="0085578A" w:rsidP="00013B38">
            <w:hyperlink r:id="rId57" w:history="1">
              <w:r w:rsidR="00013B38" w:rsidRPr="001A2283">
                <w:rPr>
                  <w:rStyle w:val="a4"/>
                </w:rPr>
                <w:t>Скручивания в римском стуле</w:t>
              </w:r>
            </w:hyperlink>
            <w:r w:rsidR="00013B38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013B38" w:rsidRDefault="0085578A" w:rsidP="00013B38">
            <w:hyperlink r:id="rId58" w:history="1">
              <w:r w:rsidR="00013B38" w:rsidRPr="001A2283">
                <w:rPr>
                  <w:rStyle w:val="a4"/>
                </w:rPr>
                <w:t>Тяга становая с гантелями</w:t>
              </w:r>
            </w:hyperlink>
            <w:r w:rsidR="00013B38">
              <w:t xml:space="preserve"> (3х10-15)</w:t>
            </w:r>
          </w:p>
          <w:p w:rsidR="00013B38" w:rsidRDefault="0085578A" w:rsidP="00DC4348">
            <w:hyperlink r:id="rId59" w:history="1">
              <w:proofErr w:type="spellStart"/>
              <w:r w:rsidR="00013B38" w:rsidRPr="001A2283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902CE" w:rsidRPr="008A0466" w:rsidRDefault="00013B38" w:rsidP="00DC4348">
            <w:r>
              <w:t>(3х10-15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013B38" w:rsidRDefault="0085578A" w:rsidP="00013B38">
            <w:hyperlink r:id="rId60" w:history="1">
              <w:r w:rsidR="00013B38" w:rsidRPr="001A2283">
                <w:rPr>
                  <w:rStyle w:val="a4"/>
                </w:rPr>
                <w:t>Подтягивания широким хватом к груди</w:t>
              </w:r>
            </w:hyperlink>
            <w:r w:rsidR="00013B38">
              <w:t xml:space="preserve"> (3х макс)</w:t>
            </w:r>
          </w:p>
          <w:p w:rsidR="00D902CE" w:rsidRPr="008A0466" w:rsidRDefault="0085578A" w:rsidP="00013B38">
            <w:hyperlink r:id="rId61" w:history="1">
              <w:r w:rsidR="00013B38" w:rsidRPr="001A2283">
                <w:rPr>
                  <w:rStyle w:val="a4"/>
                </w:rPr>
                <w:t>Рычажная тяга в тренажёре</w:t>
              </w:r>
            </w:hyperlink>
            <w:r w:rsidR="00013B38">
              <w:t xml:space="preserve"> (3х10-15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D902CE" w:rsidRPr="008A0466" w:rsidRDefault="00013B38" w:rsidP="00110EA4">
            <w:proofErr w:type="spellStart"/>
            <w:r>
              <w:t>Кардиотренажёр</w:t>
            </w:r>
            <w:proofErr w:type="spellEnd"/>
            <w:r>
              <w:t xml:space="preserve"> 20-30 минут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110EA4">
            <w:hyperlink r:id="rId62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D902CE" w:rsidRPr="008A0466" w:rsidRDefault="000965B7" w:rsidP="00110EA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ТРЕН.</w:t>
            </w:r>
            <w:r w:rsidRPr="008A0466">
              <w:rPr>
                <w:b/>
              </w:rPr>
              <w:t xml:space="preserve">  3 (</w:t>
            </w:r>
            <w:r>
              <w:rPr>
                <w:b/>
              </w:rPr>
              <w:t>грудь и трицеп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BF4D52">
            <w:hyperlink r:id="rId63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BF4D52" w:rsidRDefault="0085578A" w:rsidP="00BF4D52">
            <w:hyperlink r:id="rId64" w:history="1">
              <w:r w:rsidR="00BF4D52" w:rsidRPr="00FF1C70">
                <w:rPr>
                  <w:rStyle w:val="a4"/>
                </w:rPr>
                <w:t xml:space="preserve">Жим </w:t>
              </w:r>
              <w:proofErr w:type="gramStart"/>
              <w:r w:rsidR="00BF4D52" w:rsidRPr="00FF1C70">
                <w:rPr>
                  <w:rStyle w:val="a4"/>
                </w:rPr>
                <w:t>штанги</w:t>
              </w:r>
              <w:proofErr w:type="gramEnd"/>
              <w:r w:rsidR="00BF4D52" w:rsidRPr="00FF1C70">
                <w:rPr>
                  <w:rStyle w:val="a4"/>
                </w:rPr>
                <w:t xml:space="preserve"> лёжа классический</w:t>
              </w:r>
            </w:hyperlink>
            <w:r w:rsidR="00BF4D52">
              <w:t xml:space="preserve"> (3х10-15)</w:t>
            </w:r>
          </w:p>
          <w:p w:rsidR="00D902CE" w:rsidRPr="008A0466" w:rsidRDefault="0085578A" w:rsidP="00BF4D52">
            <w:hyperlink r:id="rId65" w:history="1">
              <w:r w:rsidR="00BF4D52" w:rsidRPr="00FF1C70">
                <w:rPr>
                  <w:rStyle w:val="a4"/>
                </w:rPr>
                <w:t>Разводы с гантелями под углом 20 гр.</w:t>
              </w:r>
            </w:hyperlink>
            <w:r w:rsidR="00BF4D52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BF4D52" w:rsidRDefault="0085578A" w:rsidP="00BF4D52">
            <w:hyperlink r:id="rId66" w:history="1">
              <w:r w:rsidR="00BF4D52" w:rsidRPr="00C75627">
                <w:rPr>
                  <w:rStyle w:val="a4"/>
                </w:rPr>
                <w:t xml:space="preserve">Отжимания узким хватом от </w:t>
              </w:r>
              <w:r w:rsidR="00BF4D52" w:rsidRPr="00C75627">
                <w:rPr>
                  <w:rStyle w:val="a4"/>
                </w:rPr>
                <w:lastRenderedPageBreak/>
                <w:t>пола</w:t>
              </w:r>
            </w:hyperlink>
            <w:r w:rsidR="00BF4D52">
              <w:t xml:space="preserve"> (3х10-15)</w:t>
            </w:r>
          </w:p>
          <w:p w:rsidR="00D902CE" w:rsidRPr="008A0466" w:rsidRDefault="0085578A" w:rsidP="00A15208">
            <w:hyperlink r:id="rId67" w:history="1">
              <w:r w:rsidR="00BF4D52" w:rsidRPr="00C75627">
                <w:rPr>
                  <w:rStyle w:val="a4"/>
                </w:rPr>
                <w:t>Разгибания рук с верхнего блока</w:t>
              </w:r>
            </w:hyperlink>
            <w:r w:rsidR="00BF4D52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BF4D52" w:rsidRDefault="0085578A" w:rsidP="00BF4D52">
            <w:hyperlink r:id="rId68" w:history="1">
              <w:r w:rsidR="00BF4D52" w:rsidRPr="00C75627">
                <w:rPr>
                  <w:rStyle w:val="a4"/>
                </w:rPr>
                <w:t>Жим в грудном тренажёре</w:t>
              </w:r>
              <w:r w:rsidR="00C75627" w:rsidRPr="00C75627">
                <w:rPr>
                  <w:rStyle w:val="a4"/>
                </w:rPr>
                <w:t xml:space="preserve"> сидя</w:t>
              </w:r>
            </w:hyperlink>
            <w:r w:rsidR="00BF4D52">
              <w:t xml:space="preserve"> (3х1</w:t>
            </w:r>
            <w:r w:rsidR="00634CBF">
              <w:t>2</w:t>
            </w:r>
            <w:r w:rsidR="00BF4D52">
              <w:t>-1</w:t>
            </w:r>
            <w:r w:rsidR="00634CBF">
              <w:t>8</w:t>
            </w:r>
            <w:r w:rsidR="00BF4D52">
              <w:t>)</w:t>
            </w:r>
          </w:p>
          <w:p w:rsidR="00D902CE" w:rsidRPr="008A0466" w:rsidRDefault="0085578A" w:rsidP="00110EA4">
            <w:hyperlink r:id="rId69" w:history="1">
              <w:r w:rsidR="00BF4D52" w:rsidRPr="00C75627">
                <w:rPr>
                  <w:rStyle w:val="a4"/>
                </w:rPr>
                <w:t>Французский жим со штангой лёжа</w:t>
              </w:r>
            </w:hyperlink>
            <w:r w:rsidR="00BF4D52">
              <w:t xml:space="preserve"> (3х12-18)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02CE" w:rsidRPr="008A0466" w:rsidTr="00110EA4">
        <w:tc>
          <w:tcPr>
            <w:tcW w:w="3227" w:type="dxa"/>
            <w:vAlign w:val="bottom"/>
          </w:tcPr>
          <w:p w:rsidR="00D902CE" w:rsidRPr="008A0466" w:rsidRDefault="00BF4D52" w:rsidP="00110EA4">
            <w:proofErr w:type="spellStart"/>
            <w:r>
              <w:t>Кардиотренажёр</w:t>
            </w:r>
            <w:proofErr w:type="spellEnd"/>
            <w:r>
              <w:t xml:space="preserve"> 20-30 минут</w:t>
            </w: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02CE" w:rsidRPr="008A0466" w:rsidRDefault="00D902CE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110EA4">
            <w:hyperlink r:id="rId70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7718FC" w:rsidRPr="008A0466" w:rsidRDefault="000965B7" w:rsidP="00110EA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ТРЕН.</w:t>
            </w:r>
            <w:r w:rsidRPr="008A0466">
              <w:rPr>
                <w:b/>
              </w:rPr>
              <w:t xml:space="preserve">  </w:t>
            </w:r>
            <w:r>
              <w:rPr>
                <w:b/>
              </w:rPr>
              <w:t>4 (бицепс, пресс и предплечья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CE49CE">
            <w:hyperlink r:id="rId71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CE49CE" w:rsidRDefault="0085578A" w:rsidP="00CE49CE">
            <w:hyperlink r:id="rId72" w:history="1">
              <w:r w:rsidR="00CE49CE" w:rsidRPr="00765E33">
                <w:rPr>
                  <w:rStyle w:val="a4"/>
                </w:rPr>
                <w:t>Подтягивания обратным хватом</w:t>
              </w:r>
            </w:hyperlink>
            <w:r w:rsidR="00CE49CE">
              <w:t xml:space="preserve"> (3х макс)</w:t>
            </w:r>
          </w:p>
          <w:p w:rsidR="007718FC" w:rsidRPr="008A0466" w:rsidRDefault="0085578A" w:rsidP="00CE49CE">
            <w:hyperlink r:id="rId73" w:history="1">
              <w:r w:rsidR="00CE49CE" w:rsidRPr="00765E33">
                <w:rPr>
                  <w:rStyle w:val="a4"/>
                </w:rPr>
                <w:t>Сгибание рук с гантелями «молот»</w:t>
              </w:r>
            </w:hyperlink>
            <w:r w:rsidR="00CE49CE">
              <w:t xml:space="preserve"> (3х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CE49CE" w:rsidRDefault="0085578A" w:rsidP="00CE49CE">
            <w:hyperlink r:id="rId74" w:history="1">
              <w:r w:rsidR="00CE49CE" w:rsidRPr="00765E33">
                <w:rPr>
                  <w:rStyle w:val="a4"/>
                </w:rPr>
                <w:t>Подъём ног сидя</w:t>
              </w:r>
            </w:hyperlink>
          </w:p>
          <w:p w:rsidR="00CE49CE" w:rsidRDefault="00CE49CE" w:rsidP="00CE49CE">
            <w:r>
              <w:t>(3х12-18)</w:t>
            </w:r>
          </w:p>
          <w:p w:rsidR="007718FC" w:rsidRPr="008A0466" w:rsidRDefault="0085578A" w:rsidP="00CC1359">
            <w:hyperlink r:id="rId75" w:history="1">
              <w:r w:rsidR="00CE49CE" w:rsidRPr="00765E33">
                <w:rPr>
                  <w:rStyle w:val="a4"/>
                </w:rPr>
                <w:t>Скручивания с верхнего блока</w:t>
              </w:r>
            </w:hyperlink>
            <w:r w:rsidR="00CE49CE">
              <w:t xml:space="preserve"> (3х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CE49CE" w:rsidRDefault="0085578A" w:rsidP="00CE49CE">
            <w:hyperlink r:id="rId76" w:history="1">
              <w:r w:rsidR="00CE49CE" w:rsidRPr="00765E33">
                <w:rPr>
                  <w:rStyle w:val="a4"/>
                </w:rPr>
                <w:t>Сгибания рук на скамье скотта</w:t>
              </w:r>
            </w:hyperlink>
            <w:r w:rsidR="00CE49CE">
              <w:t xml:space="preserve"> (3х10-15)</w:t>
            </w:r>
          </w:p>
          <w:p w:rsidR="007718FC" w:rsidRPr="008A0466" w:rsidRDefault="0085578A" w:rsidP="00765E33">
            <w:hyperlink r:id="rId77" w:history="1">
              <w:r w:rsidR="00CE49CE" w:rsidRPr="00765E33">
                <w:rPr>
                  <w:rStyle w:val="a4"/>
                </w:rPr>
                <w:t xml:space="preserve">Сгибания рук со штангой </w:t>
              </w:r>
              <w:r w:rsidR="00765E33" w:rsidRPr="00765E33">
                <w:rPr>
                  <w:rStyle w:val="a4"/>
                </w:rPr>
                <w:t>хватом сверху</w:t>
              </w:r>
            </w:hyperlink>
            <w:r w:rsidR="00CE49CE">
              <w:t xml:space="preserve"> (3х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CE49CE" w:rsidP="00110EA4">
            <w:proofErr w:type="spellStart"/>
            <w:r>
              <w:t>Кардиотренажёр</w:t>
            </w:r>
            <w:proofErr w:type="spellEnd"/>
            <w:r>
              <w:t xml:space="preserve"> 20-30 минут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110EA4">
            <w:hyperlink r:id="rId78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</w:tbl>
    <w:p w:rsidR="0016009E" w:rsidRPr="0016009E" w:rsidRDefault="0016009E" w:rsidP="0016009E">
      <w:pPr>
        <w:pStyle w:val="1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Третья неделя (</w:t>
      </w:r>
      <w:r w:rsidR="00DC72C5">
        <w:rPr>
          <w:rFonts w:ascii="Courier New" w:hAnsi="Courier New" w:cs="Courier New"/>
        </w:rPr>
        <w:t>по кругу +</w:t>
      </w:r>
      <w:r w:rsidR="00447263">
        <w:rPr>
          <w:rFonts w:ascii="Courier New" w:hAnsi="Courier New" w:cs="Courier New"/>
        </w:rPr>
        <w:t xml:space="preserve"> </w:t>
      </w:r>
      <w:proofErr w:type="spellStart"/>
      <w:r w:rsidR="00447263">
        <w:rPr>
          <w:rFonts w:ascii="Courier New" w:hAnsi="Courier New" w:cs="Courier New"/>
        </w:rPr>
        <w:t>кардио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7718FC" w:rsidRPr="008A0466" w:rsidTr="00110EA4">
        <w:tc>
          <w:tcPr>
            <w:tcW w:w="3227" w:type="dxa"/>
            <w:shd w:val="clear" w:color="auto" w:fill="D9D9D9" w:themeFill="background1" w:themeFillShade="D9"/>
          </w:tcPr>
          <w:p w:rsidR="007718FC" w:rsidRPr="008A0466" w:rsidRDefault="00EC7245" w:rsidP="00110EA4">
            <w:pPr>
              <w:jc w:val="center"/>
              <w:rPr>
                <w:b/>
              </w:rPr>
            </w:pPr>
            <w:r>
              <w:rPr>
                <w:b/>
              </w:rPr>
              <w:t>ТРЕН.</w:t>
            </w:r>
            <w:r w:rsidRPr="008A0466">
              <w:rPr>
                <w:b/>
              </w:rPr>
              <w:t xml:space="preserve">  1 (</w:t>
            </w:r>
            <w:r>
              <w:rPr>
                <w:b/>
              </w:rPr>
              <w:t>ноги и плечи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18FC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718FC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718FC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718FC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18FC" w:rsidRPr="008A0466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718FC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718FC" w:rsidRPr="008A0466" w:rsidRDefault="002341F2" w:rsidP="00110E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718FC" w:rsidRPr="008A0466">
              <w:rPr>
                <w:b/>
              </w:rPr>
              <w:t xml:space="preserve"> НЕДЕЛЯ</w:t>
            </w:r>
          </w:p>
        </w:tc>
      </w:tr>
      <w:tr w:rsidR="00A64883" w:rsidRPr="008A0466" w:rsidTr="00110EA4">
        <w:tc>
          <w:tcPr>
            <w:tcW w:w="3227" w:type="dxa"/>
            <w:vAlign w:val="center"/>
          </w:tcPr>
          <w:p w:rsidR="00A64883" w:rsidRDefault="0085578A" w:rsidP="00A54195">
            <w:hyperlink r:id="rId79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5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5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  <w:tc>
          <w:tcPr>
            <w:tcW w:w="1846" w:type="dxa"/>
          </w:tcPr>
          <w:p w:rsidR="00A64883" w:rsidRPr="008A0466" w:rsidRDefault="00A64883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A54195" w:rsidRDefault="0085578A" w:rsidP="00A54195">
            <w:hyperlink r:id="rId80" w:history="1">
              <w:r w:rsidR="00A54195" w:rsidRPr="00C97584">
                <w:rPr>
                  <w:rStyle w:val="a4"/>
                </w:rPr>
                <w:t xml:space="preserve">Жим </w:t>
              </w:r>
              <w:proofErr w:type="gramStart"/>
              <w:r w:rsidR="00A54195" w:rsidRPr="00C97584">
                <w:rPr>
                  <w:rStyle w:val="a4"/>
                </w:rPr>
                <w:t>штанги</w:t>
              </w:r>
              <w:proofErr w:type="gramEnd"/>
              <w:r w:rsidR="00A54195" w:rsidRPr="00C97584">
                <w:rPr>
                  <w:rStyle w:val="a4"/>
                </w:rPr>
                <w:t xml:space="preserve"> стоя с груди</w:t>
              </w:r>
            </w:hyperlink>
          </w:p>
          <w:p w:rsidR="007718FC" w:rsidRPr="008A0466" w:rsidRDefault="00A54195" w:rsidP="00A54195">
            <w:r>
              <w:t>(10-15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7718FC" w:rsidRPr="008A0466" w:rsidRDefault="0085578A" w:rsidP="00110EA4">
            <w:hyperlink r:id="rId81" w:history="1">
              <w:r w:rsidR="00A54195" w:rsidRPr="00C97584">
                <w:rPr>
                  <w:rStyle w:val="a4"/>
                </w:rPr>
                <w:t xml:space="preserve">Приседания в </w:t>
              </w:r>
              <w:proofErr w:type="spellStart"/>
              <w:r w:rsidR="00A54195" w:rsidRPr="00C97584">
                <w:rPr>
                  <w:rStyle w:val="a4"/>
                </w:rPr>
                <w:t>ГАКК-тренажёре</w:t>
              </w:r>
              <w:proofErr w:type="spellEnd"/>
            </w:hyperlink>
            <w:r w:rsidR="00A54195">
              <w:t xml:space="preserve"> (10-15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7718FC" w:rsidRPr="008A0466" w:rsidRDefault="0085578A" w:rsidP="00110EA4">
            <w:hyperlink r:id="rId82" w:history="1">
              <w:r w:rsidR="00A54195" w:rsidRPr="00C97584">
                <w:rPr>
                  <w:rStyle w:val="a4"/>
                </w:rPr>
                <w:t xml:space="preserve">Жим </w:t>
              </w:r>
              <w:proofErr w:type="gramStart"/>
              <w:r w:rsidR="00A54195" w:rsidRPr="00C97584">
                <w:rPr>
                  <w:rStyle w:val="a4"/>
                </w:rPr>
                <w:t>штанги</w:t>
              </w:r>
              <w:proofErr w:type="gramEnd"/>
              <w:r w:rsidR="00A54195" w:rsidRPr="00C97584">
                <w:rPr>
                  <w:rStyle w:val="a4"/>
                </w:rPr>
                <w:t xml:space="preserve"> стоя из-за головы</w:t>
              </w:r>
            </w:hyperlink>
            <w:r w:rsidR="00A54195">
              <w:t xml:space="preserve"> (10-15)</w:t>
            </w:r>
          </w:p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A54195" w:rsidRDefault="0085578A" w:rsidP="00110EA4">
            <w:hyperlink r:id="rId83" w:history="1">
              <w:r w:rsidR="00A54195" w:rsidRPr="00C97584">
                <w:rPr>
                  <w:rStyle w:val="a4"/>
                </w:rPr>
                <w:t>Выпады с гантелями</w:t>
              </w:r>
            </w:hyperlink>
          </w:p>
          <w:p w:rsidR="007718FC" w:rsidRPr="008A0466" w:rsidRDefault="00A54195" w:rsidP="00110EA4">
            <w:r>
              <w:t>(10-15)</w:t>
            </w:r>
          </w:p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A54195" w:rsidRDefault="0085578A" w:rsidP="00110EA4">
            <w:hyperlink r:id="rId84" w:history="1">
              <w:r w:rsidR="00A54195" w:rsidRPr="00C97584">
                <w:rPr>
                  <w:rStyle w:val="a4"/>
                </w:rPr>
                <w:t>Махи гантелями в наклоне</w:t>
              </w:r>
            </w:hyperlink>
          </w:p>
          <w:p w:rsidR="007718FC" w:rsidRPr="008A0466" w:rsidRDefault="00A54195" w:rsidP="00110EA4">
            <w:r>
              <w:lastRenderedPageBreak/>
              <w:t>(12-18)</w:t>
            </w:r>
          </w:p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7718FC" w:rsidRPr="008A0466" w:rsidRDefault="0085578A" w:rsidP="00110EA4">
            <w:hyperlink r:id="rId85" w:history="1">
              <w:proofErr w:type="spellStart"/>
              <w:r w:rsidR="00A54195" w:rsidRPr="00C97584">
                <w:rPr>
                  <w:rStyle w:val="a4"/>
                </w:rPr>
                <w:t>Зашагивания</w:t>
              </w:r>
              <w:proofErr w:type="spellEnd"/>
              <w:r w:rsidR="00A54195" w:rsidRPr="00C97584">
                <w:rPr>
                  <w:rStyle w:val="a4"/>
                </w:rPr>
                <w:t xml:space="preserve"> с гантелями на подставку</w:t>
              </w:r>
            </w:hyperlink>
            <w:r w:rsidR="00A54195">
              <w:t xml:space="preserve"> (10-15)</w:t>
            </w:r>
          </w:p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7718FC" w:rsidRPr="008A0466" w:rsidTr="00110EA4">
        <w:tc>
          <w:tcPr>
            <w:tcW w:w="3227" w:type="dxa"/>
            <w:vAlign w:val="center"/>
          </w:tcPr>
          <w:p w:rsidR="007718FC" w:rsidRPr="008A0466" w:rsidRDefault="00A54195" w:rsidP="00110EA4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5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  <w:tc>
          <w:tcPr>
            <w:tcW w:w="1846" w:type="dxa"/>
          </w:tcPr>
          <w:p w:rsidR="007718FC" w:rsidRPr="008A0466" w:rsidRDefault="007718FC" w:rsidP="00110EA4"/>
        </w:tc>
      </w:tr>
      <w:tr w:rsidR="00D9164B" w:rsidRPr="008A0466" w:rsidTr="00110EA4">
        <w:tc>
          <w:tcPr>
            <w:tcW w:w="3227" w:type="dxa"/>
            <w:vAlign w:val="center"/>
          </w:tcPr>
          <w:p w:rsidR="00D9164B" w:rsidRDefault="0085578A" w:rsidP="00110EA4">
            <w:hyperlink r:id="rId86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5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  <w:tc>
          <w:tcPr>
            <w:tcW w:w="1846" w:type="dxa"/>
          </w:tcPr>
          <w:p w:rsidR="00D9164B" w:rsidRPr="008A0466" w:rsidRDefault="00D9164B" w:rsidP="00110EA4"/>
        </w:tc>
      </w:tr>
      <w:tr w:rsidR="007718FC" w:rsidRPr="008A0466" w:rsidTr="00110EA4">
        <w:tc>
          <w:tcPr>
            <w:tcW w:w="3227" w:type="dxa"/>
            <w:shd w:val="clear" w:color="auto" w:fill="D9D9D9" w:themeFill="background1" w:themeFillShade="D9"/>
          </w:tcPr>
          <w:p w:rsidR="007718FC" w:rsidRPr="008A0466" w:rsidRDefault="00EC7245" w:rsidP="00110EA4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</w:t>
            </w:r>
            <w:r>
              <w:rPr>
                <w:b/>
              </w:rPr>
              <w:t>.</w:t>
            </w:r>
            <w:r w:rsidRPr="008A0466">
              <w:rPr>
                <w:b/>
              </w:rPr>
              <w:t xml:space="preserve">  2 (</w:t>
            </w:r>
            <w:r>
              <w:rPr>
                <w:b/>
              </w:rPr>
              <w:t>спина и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824E32">
            <w:hyperlink r:id="rId87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824E32" w:rsidRDefault="0085578A" w:rsidP="00824E32">
            <w:hyperlink r:id="rId88" w:history="1">
              <w:r w:rsidR="00824E32" w:rsidRPr="001E553E">
                <w:rPr>
                  <w:rStyle w:val="a4"/>
                </w:rPr>
                <w:t>Подъём ног в висе</w:t>
              </w:r>
            </w:hyperlink>
          </w:p>
          <w:p w:rsidR="007718FC" w:rsidRPr="008A0466" w:rsidRDefault="00824E32" w:rsidP="00824E32">
            <w:r>
              <w:t>(10-15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110EA4">
            <w:hyperlink r:id="rId89" w:history="1">
              <w:r w:rsidR="00824E32" w:rsidRPr="001E553E">
                <w:rPr>
                  <w:rStyle w:val="a4"/>
                </w:rPr>
                <w:t>Подтягивания широким хватом к груди</w:t>
              </w:r>
            </w:hyperlink>
            <w:r w:rsidR="00824E32">
              <w:t xml:space="preserve"> (макс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824E32" w:rsidRDefault="0085578A" w:rsidP="00110EA4">
            <w:hyperlink r:id="rId90" w:history="1">
              <w:proofErr w:type="spellStart"/>
              <w:r w:rsidR="00824E32" w:rsidRPr="001E553E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7718FC" w:rsidRPr="008A0466" w:rsidRDefault="00824E32" w:rsidP="00110EA4">
            <w:r>
              <w:t>(10-15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824E32" w:rsidRDefault="0085578A" w:rsidP="00110EA4">
            <w:hyperlink r:id="rId91" w:history="1">
              <w:r w:rsidR="00824E32" w:rsidRPr="001E553E">
                <w:rPr>
                  <w:rStyle w:val="a4"/>
                </w:rPr>
                <w:t>Тяга гантелей в наклоне</w:t>
              </w:r>
            </w:hyperlink>
          </w:p>
          <w:p w:rsidR="007718FC" w:rsidRPr="008A0466" w:rsidRDefault="00824E32" w:rsidP="00110EA4">
            <w:r>
              <w:t>(10-15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824E32" w:rsidRDefault="0085578A" w:rsidP="00110EA4">
            <w:hyperlink r:id="rId92" w:history="1">
              <w:proofErr w:type="gramStart"/>
              <w:r w:rsidR="00824E32" w:rsidRPr="001E553E">
                <w:rPr>
                  <w:rStyle w:val="a4"/>
                </w:rPr>
                <w:t>Пуловер</w:t>
              </w:r>
              <w:proofErr w:type="gramEnd"/>
              <w:r w:rsidR="00824E32" w:rsidRPr="001E553E">
                <w:rPr>
                  <w:rStyle w:val="a4"/>
                </w:rPr>
                <w:t xml:space="preserve"> лёжа с гантелей</w:t>
              </w:r>
            </w:hyperlink>
          </w:p>
          <w:p w:rsidR="007718FC" w:rsidRPr="008A0466" w:rsidRDefault="00824E32" w:rsidP="00110EA4">
            <w:r>
              <w:t>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110EA4">
            <w:hyperlink r:id="rId93" w:history="1">
              <w:r w:rsidR="00824E32" w:rsidRPr="001E553E">
                <w:rPr>
                  <w:rStyle w:val="a4"/>
                </w:rPr>
                <w:t>Скручивания в римском стуле</w:t>
              </w:r>
            </w:hyperlink>
            <w:r w:rsidR="00824E32">
              <w:t xml:space="preserve"> 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24E32" w:rsidP="00110EA4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110EA4">
            <w:hyperlink r:id="rId94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7718FC" w:rsidRPr="008A0466" w:rsidRDefault="00EC7245" w:rsidP="00110EA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ТРЕН.</w:t>
            </w:r>
            <w:r w:rsidRPr="008A0466">
              <w:rPr>
                <w:b/>
              </w:rPr>
              <w:t xml:space="preserve">  3 (</w:t>
            </w:r>
            <w:r>
              <w:rPr>
                <w:b/>
              </w:rPr>
              <w:t>грудь и трицеп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EC6C88">
            <w:hyperlink r:id="rId95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EC6C88">
            <w:hyperlink r:id="rId96" w:history="1">
              <w:r w:rsidR="00EC6C88" w:rsidRPr="001E553E">
                <w:rPr>
                  <w:rStyle w:val="a4"/>
                </w:rPr>
                <w:t xml:space="preserve">Жим гантелями лёжа под углом 30 </w:t>
              </w:r>
              <w:proofErr w:type="spellStart"/>
              <w:r w:rsidR="00EC6C88" w:rsidRPr="001E553E">
                <w:rPr>
                  <w:rStyle w:val="a4"/>
                </w:rPr>
                <w:t>гр</w:t>
              </w:r>
              <w:proofErr w:type="spellEnd"/>
            </w:hyperlink>
            <w:r w:rsidR="00EC6C88">
              <w:t xml:space="preserve"> (10-15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EC6C88" w:rsidRDefault="0085578A" w:rsidP="00110EA4">
            <w:hyperlink r:id="rId97" w:history="1">
              <w:r w:rsidR="00EC6C88" w:rsidRPr="001E553E">
                <w:rPr>
                  <w:rStyle w:val="a4"/>
                </w:rPr>
                <w:t>Отжимания от брусьев</w:t>
              </w:r>
            </w:hyperlink>
          </w:p>
          <w:p w:rsidR="007718FC" w:rsidRPr="008A0466" w:rsidRDefault="00EC6C88" w:rsidP="00110EA4">
            <w:r>
              <w:t>(макс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EC6C88" w:rsidRDefault="0085578A" w:rsidP="00110EA4">
            <w:hyperlink r:id="rId98" w:history="1">
              <w:r w:rsidR="00EC6C88" w:rsidRPr="00044F34">
                <w:rPr>
                  <w:rStyle w:val="a4"/>
                </w:rPr>
                <w:t>Разводы с гантелями лёжа</w:t>
              </w:r>
            </w:hyperlink>
          </w:p>
          <w:p w:rsidR="007718FC" w:rsidRPr="008A0466" w:rsidRDefault="00EC6C88" w:rsidP="00110EA4">
            <w:r>
              <w:t>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110EA4">
            <w:hyperlink r:id="rId99" w:history="1">
              <w:r w:rsidR="00EC6C88" w:rsidRPr="00044F34">
                <w:rPr>
                  <w:rStyle w:val="a4"/>
                </w:rPr>
                <w:t>Французский жим с гантелей стоя</w:t>
              </w:r>
            </w:hyperlink>
            <w:r w:rsidR="00EC6C88">
              <w:t xml:space="preserve"> 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EC6C88" w:rsidRDefault="0085578A" w:rsidP="00110EA4">
            <w:hyperlink r:id="rId100" w:history="1">
              <w:r w:rsidR="00EC6C88" w:rsidRPr="00044F34">
                <w:rPr>
                  <w:rStyle w:val="a4"/>
                </w:rPr>
                <w:t>Сведение рук в тренажёре</w:t>
              </w:r>
            </w:hyperlink>
          </w:p>
          <w:p w:rsidR="007718FC" w:rsidRPr="008A0466" w:rsidRDefault="00EC6C88" w:rsidP="00110EA4">
            <w:r>
              <w:t>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110EA4">
            <w:hyperlink r:id="rId101" w:history="1">
              <w:r w:rsidR="00EC6C88" w:rsidRPr="00044F34">
                <w:rPr>
                  <w:rStyle w:val="a4"/>
                </w:rPr>
                <w:t>Разгибание рук с гантелями в наклоне</w:t>
              </w:r>
            </w:hyperlink>
            <w:r w:rsidR="00EC6C88">
              <w:t xml:space="preserve"> 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EC6C88" w:rsidP="00110EA4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110EA4">
            <w:hyperlink r:id="rId102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7718FC" w:rsidRPr="008A0466" w:rsidRDefault="00EC7245" w:rsidP="00110EA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ТРЕН.</w:t>
            </w:r>
            <w:r w:rsidRPr="008A0466">
              <w:rPr>
                <w:b/>
              </w:rPr>
              <w:t xml:space="preserve">  </w:t>
            </w:r>
            <w:r>
              <w:rPr>
                <w:b/>
              </w:rPr>
              <w:t>4 (бицепс, пресс и предплечья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A64883" w:rsidRPr="008A0466" w:rsidTr="00110EA4">
        <w:tc>
          <w:tcPr>
            <w:tcW w:w="3227" w:type="dxa"/>
            <w:vAlign w:val="bottom"/>
          </w:tcPr>
          <w:p w:rsidR="00A64883" w:rsidRDefault="0085578A" w:rsidP="00AB5BAC">
            <w:hyperlink r:id="rId103" w:history="1">
              <w:r w:rsidR="00A64883" w:rsidRPr="005B3216">
                <w:rPr>
                  <w:rStyle w:val="a4"/>
                </w:rPr>
                <w:t>Разминка</w:t>
              </w:r>
            </w:hyperlink>
            <w:r w:rsidR="00A64883">
              <w:t xml:space="preserve"> 5–10 минут</w:t>
            </w: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64883" w:rsidRPr="008A0466" w:rsidRDefault="00A64883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AB5BAC">
            <w:hyperlink r:id="rId104" w:history="1">
              <w:r w:rsidR="00AB5BAC" w:rsidRPr="00044F34">
                <w:rPr>
                  <w:rStyle w:val="a4"/>
                </w:rPr>
                <w:t>Подтягивания обратным хватом</w:t>
              </w:r>
            </w:hyperlink>
            <w:r w:rsidR="00AB5BAC">
              <w:t xml:space="preserve"> (макс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AB5BAC" w:rsidRDefault="0085578A" w:rsidP="00110EA4">
            <w:hyperlink r:id="rId105" w:history="1">
              <w:r w:rsidR="00AB5BAC" w:rsidRPr="00044F34">
                <w:rPr>
                  <w:rStyle w:val="a4"/>
                </w:rPr>
                <w:t>Подъём ног в упоре</w:t>
              </w:r>
            </w:hyperlink>
          </w:p>
          <w:p w:rsidR="007718FC" w:rsidRPr="008A0466" w:rsidRDefault="00AB5BAC" w:rsidP="00110EA4">
            <w:r>
              <w:t>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110EA4">
            <w:hyperlink r:id="rId106" w:history="1">
              <w:r w:rsidR="00AB5BAC" w:rsidRPr="00044F34">
                <w:rPr>
                  <w:rStyle w:val="a4"/>
                </w:rPr>
                <w:t>Сгибание рук со штангой стоя</w:t>
              </w:r>
            </w:hyperlink>
            <w:r w:rsidR="00AB5BAC">
              <w:t xml:space="preserve"> 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AB5BAC" w:rsidRDefault="0085578A" w:rsidP="00110EA4">
            <w:hyperlink r:id="rId107" w:history="1">
              <w:proofErr w:type="gramStart"/>
              <w:r w:rsidR="00AB5BAC" w:rsidRPr="00044F34">
                <w:rPr>
                  <w:rStyle w:val="a4"/>
                </w:rPr>
                <w:t>Скручивания</w:t>
              </w:r>
              <w:proofErr w:type="gramEnd"/>
              <w:r w:rsidR="00AB5BAC" w:rsidRPr="00044F34">
                <w:rPr>
                  <w:rStyle w:val="a4"/>
                </w:rPr>
                <w:t xml:space="preserve"> лёжа на полу</w:t>
              </w:r>
            </w:hyperlink>
          </w:p>
          <w:p w:rsidR="007718FC" w:rsidRPr="008A0466" w:rsidRDefault="00AB5BAC" w:rsidP="00110EA4">
            <w:r>
              <w:t>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110EA4">
            <w:hyperlink r:id="rId108" w:history="1">
              <w:r w:rsidR="00AB5BAC" w:rsidRPr="00044F34">
                <w:rPr>
                  <w:rStyle w:val="a4"/>
                </w:rPr>
                <w:t xml:space="preserve">Сгибание рук сидя под углом 60 </w:t>
              </w:r>
              <w:proofErr w:type="spellStart"/>
              <w:r w:rsidR="00AB5BAC" w:rsidRPr="00044F34">
                <w:rPr>
                  <w:rStyle w:val="a4"/>
                </w:rPr>
                <w:t>гр</w:t>
              </w:r>
              <w:proofErr w:type="spellEnd"/>
            </w:hyperlink>
            <w:r w:rsidR="00AB5BAC">
              <w:t xml:space="preserve"> 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85578A" w:rsidP="00044F34">
            <w:hyperlink r:id="rId109" w:history="1">
              <w:r w:rsidR="00AB5BAC" w:rsidRPr="00044F34">
                <w:rPr>
                  <w:rStyle w:val="a4"/>
                </w:rPr>
                <w:t xml:space="preserve">Сгибание рук со штангой </w:t>
              </w:r>
              <w:r w:rsidR="00044F34" w:rsidRPr="00044F34">
                <w:rPr>
                  <w:rStyle w:val="a4"/>
                </w:rPr>
                <w:t>хватом сверху</w:t>
              </w:r>
            </w:hyperlink>
            <w:r w:rsidR="00AB5BAC">
              <w:t xml:space="preserve"> (12-18)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7718FC" w:rsidRPr="008A0466" w:rsidTr="00110EA4">
        <w:tc>
          <w:tcPr>
            <w:tcW w:w="3227" w:type="dxa"/>
            <w:vAlign w:val="bottom"/>
          </w:tcPr>
          <w:p w:rsidR="007718FC" w:rsidRPr="008A0466" w:rsidRDefault="00AB5BAC" w:rsidP="00110EA4">
            <w:proofErr w:type="spellStart"/>
            <w:r>
              <w:t>Кардиотренажёр</w:t>
            </w:r>
            <w:proofErr w:type="spellEnd"/>
            <w:r>
              <w:t xml:space="preserve"> 5 минут</w:t>
            </w: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718FC" w:rsidRPr="008A0466" w:rsidRDefault="007718FC" w:rsidP="00110EA4">
            <w:pPr>
              <w:jc w:val="center"/>
              <w:rPr>
                <w:b/>
              </w:rPr>
            </w:pPr>
          </w:p>
        </w:tc>
      </w:tr>
      <w:tr w:rsidR="00D9164B" w:rsidRPr="008A0466" w:rsidTr="00110EA4">
        <w:tc>
          <w:tcPr>
            <w:tcW w:w="3227" w:type="dxa"/>
            <w:vAlign w:val="bottom"/>
          </w:tcPr>
          <w:p w:rsidR="00D9164B" w:rsidRDefault="0085578A" w:rsidP="00110EA4">
            <w:hyperlink r:id="rId110" w:history="1">
              <w:r w:rsidR="00D9164B" w:rsidRPr="00A33FDC">
                <w:rPr>
                  <w:rStyle w:val="a4"/>
                </w:rPr>
                <w:t>Заминка</w:t>
              </w:r>
            </w:hyperlink>
            <w:r w:rsidR="00D9164B">
              <w:t xml:space="preserve"> 2-5 минут</w:t>
            </w: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164B" w:rsidRPr="008A0466" w:rsidRDefault="00D9164B" w:rsidP="00110EA4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/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33233" w:rsidRDefault="00833233" w:rsidP="0083323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33233" w:rsidRDefault="00833233" w:rsidP="00833233">
      <w:pPr>
        <w:spacing w:after="0"/>
      </w:pPr>
      <w:hyperlink r:id="rId11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33233" w:rsidRDefault="00833233" w:rsidP="00833233">
      <w:pPr>
        <w:spacing w:after="0"/>
      </w:pPr>
    </w:p>
    <w:p w:rsidR="00833233" w:rsidRDefault="00833233" w:rsidP="0083323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33233" w:rsidTr="00404798">
        <w:trPr>
          <w:trHeight w:val="889"/>
        </w:trPr>
        <w:tc>
          <w:tcPr>
            <w:tcW w:w="2660" w:type="dxa"/>
            <w:vMerge w:val="restart"/>
          </w:tcPr>
          <w:p w:rsidR="00833233" w:rsidRDefault="0083323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33233" w:rsidRDefault="0083323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33233" w:rsidRPr="008F54A2" w:rsidRDefault="0083323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33233" w:rsidRPr="008F54A2" w:rsidRDefault="0083323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1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33233" w:rsidTr="00404798">
        <w:tc>
          <w:tcPr>
            <w:tcW w:w="2660" w:type="dxa"/>
            <w:vMerge/>
          </w:tcPr>
          <w:p w:rsidR="00833233" w:rsidRDefault="0083323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33233" w:rsidRDefault="0083323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33233" w:rsidRPr="008F54A2" w:rsidRDefault="0083323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1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33233" w:rsidTr="00404798">
        <w:trPr>
          <w:trHeight w:hRule="exact" w:val="454"/>
        </w:trPr>
        <w:tc>
          <w:tcPr>
            <w:tcW w:w="2660" w:type="dxa"/>
            <w:vMerge/>
          </w:tcPr>
          <w:p w:rsidR="00833233" w:rsidRDefault="0083323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33233" w:rsidRPr="004A5489" w:rsidRDefault="0083323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33233" w:rsidRPr="008F54A2" w:rsidRDefault="0083323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1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</w:p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</w:p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</w:p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33233" w:rsidTr="00404798">
        <w:trPr>
          <w:trHeight w:val="3624"/>
        </w:trPr>
        <w:tc>
          <w:tcPr>
            <w:tcW w:w="2660" w:type="dxa"/>
          </w:tcPr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3233" w:rsidRDefault="0083323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3233" w:rsidRPr="00541769" w:rsidRDefault="0083323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1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Pr="00541769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3233" w:rsidRPr="00541769" w:rsidRDefault="0083323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2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33233" w:rsidRPr="006E1FEC" w:rsidRDefault="0083323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33233" w:rsidRDefault="0083323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/>
          <w:p w:rsidR="00833233" w:rsidRDefault="00833233" w:rsidP="00404798">
            <w:pPr>
              <w:rPr>
                <w:sz w:val="24"/>
                <w:szCs w:val="24"/>
              </w:rPr>
            </w:pPr>
            <w:hyperlink r:id="rId12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33233" w:rsidRDefault="0083323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</w:p>
          <w:p w:rsidR="00833233" w:rsidRDefault="00833233" w:rsidP="00404798">
            <w:pPr>
              <w:rPr>
                <w:sz w:val="24"/>
                <w:szCs w:val="24"/>
              </w:rPr>
            </w:pPr>
            <w:hyperlink r:id="rId12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33233" w:rsidRPr="00541769" w:rsidRDefault="0083323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</w:p>
    <w:p w:rsidR="00833233" w:rsidRDefault="00833233" w:rsidP="0083323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33233" w:rsidRDefault="00833233" w:rsidP="0083323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33233" w:rsidRDefault="00833233" w:rsidP="008332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3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3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33233" w:rsidRDefault="00833233" w:rsidP="0083323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833233"/>
    <w:sectPr w:rsidR="00EC3DE7" w:rsidRPr="000C2A4C" w:rsidSect="003A72ED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3B38"/>
    <w:rsid w:val="00023A2E"/>
    <w:rsid w:val="00030D9D"/>
    <w:rsid w:val="0004031C"/>
    <w:rsid w:val="00044F34"/>
    <w:rsid w:val="00046D50"/>
    <w:rsid w:val="00047565"/>
    <w:rsid w:val="00057EB0"/>
    <w:rsid w:val="000645F8"/>
    <w:rsid w:val="000803D8"/>
    <w:rsid w:val="00083C95"/>
    <w:rsid w:val="000965B7"/>
    <w:rsid w:val="000A08E7"/>
    <w:rsid w:val="000C2A4C"/>
    <w:rsid w:val="000C34A7"/>
    <w:rsid w:val="000D3BB3"/>
    <w:rsid w:val="000E23A0"/>
    <w:rsid w:val="000E702D"/>
    <w:rsid w:val="000F1711"/>
    <w:rsid w:val="000F4FEB"/>
    <w:rsid w:val="00110EA4"/>
    <w:rsid w:val="00136BF5"/>
    <w:rsid w:val="00147DBF"/>
    <w:rsid w:val="001563C9"/>
    <w:rsid w:val="0016009E"/>
    <w:rsid w:val="00171BF1"/>
    <w:rsid w:val="001966E0"/>
    <w:rsid w:val="001A2283"/>
    <w:rsid w:val="001C61B2"/>
    <w:rsid w:val="001E553E"/>
    <w:rsid w:val="001F0A7E"/>
    <w:rsid w:val="00202685"/>
    <w:rsid w:val="00232750"/>
    <w:rsid w:val="002341F2"/>
    <w:rsid w:val="002441A3"/>
    <w:rsid w:val="0024589C"/>
    <w:rsid w:val="0025559B"/>
    <w:rsid w:val="00256E38"/>
    <w:rsid w:val="002643A0"/>
    <w:rsid w:val="0027177C"/>
    <w:rsid w:val="00271F90"/>
    <w:rsid w:val="002956B3"/>
    <w:rsid w:val="002C4DBF"/>
    <w:rsid w:val="00300F85"/>
    <w:rsid w:val="00305467"/>
    <w:rsid w:val="0033110A"/>
    <w:rsid w:val="00363317"/>
    <w:rsid w:val="00377A83"/>
    <w:rsid w:val="003A72ED"/>
    <w:rsid w:val="003A7D5A"/>
    <w:rsid w:val="003E5D61"/>
    <w:rsid w:val="00402771"/>
    <w:rsid w:val="00407392"/>
    <w:rsid w:val="00430E1E"/>
    <w:rsid w:val="00443870"/>
    <w:rsid w:val="00447263"/>
    <w:rsid w:val="00456155"/>
    <w:rsid w:val="00461562"/>
    <w:rsid w:val="004714E5"/>
    <w:rsid w:val="004938E7"/>
    <w:rsid w:val="004A2E67"/>
    <w:rsid w:val="004C7BD3"/>
    <w:rsid w:val="004D03B5"/>
    <w:rsid w:val="00511C77"/>
    <w:rsid w:val="0053116E"/>
    <w:rsid w:val="005464D5"/>
    <w:rsid w:val="00573545"/>
    <w:rsid w:val="00577470"/>
    <w:rsid w:val="00592D30"/>
    <w:rsid w:val="00596CAB"/>
    <w:rsid w:val="005A2474"/>
    <w:rsid w:val="005B0B5D"/>
    <w:rsid w:val="005B7748"/>
    <w:rsid w:val="005C4E31"/>
    <w:rsid w:val="005E40F9"/>
    <w:rsid w:val="005E5F40"/>
    <w:rsid w:val="005F044D"/>
    <w:rsid w:val="005F4A74"/>
    <w:rsid w:val="0060543E"/>
    <w:rsid w:val="00616790"/>
    <w:rsid w:val="00634CBF"/>
    <w:rsid w:val="00660D0B"/>
    <w:rsid w:val="00661D42"/>
    <w:rsid w:val="00674651"/>
    <w:rsid w:val="006811C5"/>
    <w:rsid w:val="0068645F"/>
    <w:rsid w:val="00687F42"/>
    <w:rsid w:val="00690B58"/>
    <w:rsid w:val="006A1E01"/>
    <w:rsid w:val="006A69A4"/>
    <w:rsid w:val="006E7282"/>
    <w:rsid w:val="007206E3"/>
    <w:rsid w:val="00733365"/>
    <w:rsid w:val="00743B9B"/>
    <w:rsid w:val="00743EC6"/>
    <w:rsid w:val="00765E33"/>
    <w:rsid w:val="007673E7"/>
    <w:rsid w:val="007718FC"/>
    <w:rsid w:val="00776E85"/>
    <w:rsid w:val="00777ECD"/>
    <w:rsid w:val="00781833"/>
    <w:rsid w:val="00782916"/>
    <w:rsid w:val="007A1210"/>
    <w:rsid w:val="007A38DD"/>
    <w:rsid w:val="007B21D4"/>
    <w:rsid w:val="007B4AA7"/>
    <w:rsid w:val="007B5C5C"/>
    <w:rsid w:val="007B7EA3"/>
    <w:rsid w:val="007E16F7"/>
    <w:rsid w:val="007F22DC"/>
    <w:rsid w:val="007F5367"/>
    <w:rsid w:val="00802F62"/>
    <w:rsid w:val="008119A6"/>
    <w:rsid w:val="00824E32"/>
    <w:rsid w:val="00833233"/>
    <w:rsid w:val="00834013"/>
    <w:rsid w:val="0085578A"/>
    <w:rsid w:val="00874149"/>
    <w:rsid w:val="00891DFD"/>
    <w:rsid w:val="008A0466"/>
    <w:rsid w:val="008A0DBF"/>
    <w:rsid w:val="008A1C38"/>
    <w:rsid w:val="008A5A06"/>
    <w:rsid w:val="008B24D2"/>
    <w:rsid w:val="008C4B61"/>
    <w:rsid w:val="008D6ECE"/>
    <w:rsid w:val="008F0441"/>
    <w:rsid w:val="008F796F"/>
    <w:rsid w:val="0094324E"/>
    <w:rsid w:val="0097437A"/>
    <w:rsid w:val="00992A6E"/>
    <w:rsid w:val="009A2E3E"/>
    <w:rsid w:val="009B3C4A"/>
    <w:rsid w:val="009C5B5F"/>
    <w:rsid w:val="009E5179"/>
    <w:rsid w:val="009E54BA"/>
    <w:rsid w:val="009E5706"/>
    <w:rsid w:val="009E63F1"/>
    <w:rsid w:val="009F53AC"/>
    <w:rsid w:val="00A10927"/>
    <w:rsid w:val="00A137A8"/>
    <w:rsid w:val="00A14234"/>
    <w:rsid w:val="00A15208"/>
    <w:rsid w:val="00A17AC0"/>
    <w:rsid w:val="00A27F28"/>
    <w:rsid w:val="00A54195"/>
    <w:rsid w:val="00A64883"/>
    <w:rsid w:val="00A67B06"/>
    <w:rsid w:val="00A70F75"/>
    <w:rsid w:val="00AA0DBD"/>
    <w:rsid w:val="00AA4F8C"/>
    <w:rsid w:val="00AB5BAC"/>
    <w:rsid w:val="00AB6FDB"/>
    <w:rsid w:val="00AB734F"/>
    <w:rsid w:val="00AD3ED6"/>
    <w:rsid w:val="00AE2EE9"/>
    <w:rsid w:val="00B207FD"/>
    <w:rsid w:val="00B2092F"/>
    <w:rsid w:val="00B345BE"/>
    <w:rsid w:val="00B7751C"/>
    <w:rsid w:val="00B84257"/>
    <w:rsid w:val="00BA3DA1"/>
    <w:rsid w:val="00BA77F5"/>
    <w:rsid w:val="00BE55C9"/>
    <w:rsid w:val="00BF2221"/>
    <w:rsid w:val="00BF4D52"/>
    <w:rsid w:val="00C17EE5"/>
    <w:rsid w:val="00C42492"/>
    <w:rsid w:val="00C4565C"/>
    <w:rsid w:val="00C57DE2"/>
    <w:rsid w:val="00C602D9"/>
    <w:rsid w:val="00C75627"/>
    <w:rsid w:val="00C97584"/>
    <w:rsid w:val="00CA6195"/>
    <w:rsid w:val="00CC1359"/>
    <w:rsid w:val="00CD1E0C"/>
    <w:rsid w:val="00CD1ED7"/>
    <w:rsid w:val="00CD7C25"/>
    <w:rsid w:val="00CE1A16"/>
    <w:rsid w:val="00CE41BF"/>
    <w:rsid w:val="00CE49CE"/>
    <w:rsid w:val="00CF3F81"/>
    <w:rsid w:val="00CF51D4"/>
    <w:rsid w:val="00D26660"/>
    <w:rsid w:val="00D344E5"/>
    <w:rsid w:val="00D42146"/>
    <w:rsid w:val="00D54C02"/>
    <w:rsid w:val="00D55994"/>
    <w:rsid w:val="00D56405"/>
    <w:rsid w:val="00D61170"/>
    <w:rsid w:val="00D63E1C"/>
    <w:rsid w:val="00D67E60"/>
    <w:rsid w:val="00D71392"/>
    <w:rsid w:val="00D7141B"/>
    <w:rsid w:val="00D71EF7"/>
    <w:rsid w:val="00D751EB"/>
    <w:rsid w:val="00D7581B"/>
    <w:rsid w:val="00D7696C"/>
    <w:rsid w:val="00D774A2"/>
    <w:rsid w:val="00D902CE"/>
    <w:rsid w:val="00D9164B"/>
    <w:rsid w:val="00D91DA3"/>
    <w:rsid w:val="00DA2C9F"/>
    <w:rsid w:val="00DB5CFE"/>
    <w:rsid w:val="00DC4348"/>
    <w:rsid w:val="00DC72C5"/>
    <w:rsid w:val="00DD26BA"/>
    <w:rsid w:val="00DF1D31"/>
    <w:rsid w:val="00E028CC"/>
    <w:rsid w:val="00E260CD"/>
    <w:rsid w:val="00E33A54"/>
    <w:rsid w:val="00E43889"/>
    <w:rsid w:val="00E65B0A"/>
    <w:rsid w:val="00E760F0"/>
    <w:rsid w:val="00E80F61"/>
    <w:rsid w:val="00E95B00"/>
    <w:rsid w:val="00EA0D9E"/>
    <w:rsid w:val="00EB387E"/>
    <w:rsid w:val="00EC3DE7"/>
    <w:rsid w:val="00EC6C88"/>
    <w:rsid w:val="00EC7245"/>
    <w:rsid w:val="00EC7D64"/>
    <w:rsid w:val="00F2061E"/>
    <w:rsid w:val="00F46409"/>
    <w:rsid w:val="00F514F5"/>
    <w:rsid w:val="00F578CD"/>
    <w:rsid w:val="00F66478"/>
    <w:rsid w:val="00F943D8"/>
    <w:rsid w:val="00FC141A"/>
    <w:rsid w:val="00FC2A8F"/>
    <w:rsid w:val="00FD791D"/>
    <w:rsid w:val="00FE51CF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3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zaminka.php" TargetMode="External"/><Relationship Id="rId117" Type="http://schemas.openxmlformats.org/officeDocument/2006/relationships/hyperlink" Target="https://yadi.sk/d/MEPa9xnB3R98By" TargetMode="External"/><Relationship Id="rId21" Type="http://schemas.openxmlformats.org/officeDocument/2006/relationships/hyperlink" Target="http://www.tvoytrener.com/yprajnenia/podtiagivanie_smit.php" TargetMode="External"/><Relationship Id="rId42" Type="http://schemas.openxmlformats.org/officeDocument/2006/relationships/hyperlink" Target="http://www.tvoytrener.com/yprajnenia/sgibanie_ryk_so_shtangoi.php" TargetMode="External"/><Relationship Id="rId47" Type="http://schemas.openxmlformats.org/officeDocument/2006/relationships/hyperlink" Target="http://tvoytrener.com/yprajnenia/razminka.php" TargetMode="External"/><Relationship Id="rId63" Type="http://schemas.openxmlformats.org/officeDocument/2006/relationships/hyperlink" Target="http://tvoytrener.com/yprajnenia/razminka.php" TargetMode="External"/><Relationship Id="rId68" Type="http://schemas.openxmlformats.org/officeDocument/2006/relationships/hyperlink" Target="http://www.tvoytrener.com/yprajnenia/jim_v_trenajere.php" TargetMode="External"/><Relationship Id="rId84" Type="http://schemas.openxmlformats.org/officeDocument/2006/relationships/hyperlink" Target="http://www.tvoytrener.com/yprajnenia/mahi_v_naklone.php" TargetMode="External"/><Relationship Id="rId89" Type="http://schemas.openxmlformats.org/officeDocument/2006/relationships/hyperlink" Target="http://www.tvoytrener.com/yprajnenia/podtiagivania_shiroko.php" TargetMode="External"/><Relationship Id="rId112" Type="http://schemas.openxmlformats.org/officeDocument/2006/relationships/image" Target="media/image2.png"/><Relationship Id="rId133" Type="http://schemas.openxmlformats.org/officeDocument/2006/relationships/fontTable" Target="fontTable.xml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hyperlink" Target="http://www.tvoytrener.com/yprajnenia/skrychivania_na_poly.php" TargetMode="External"/><Relationship Id="rId11" Type="http://schemas.openxmlformats.org/officeDocument/2006/relationships/hyperlink" Target="http://www.tvoytrener.com/yprajnenia/mahi_v_storoni.php" TargetMode="External"/><Relationship Id="rId32" Type="http://schemas.openxmlformats.org/officeDocument/2006/relationships/hyperlink" Target="http://www.tvoytrener.com/yprajnenia/jim_gantelei_vverh.php" TargetMode="External"/><Relationship Id="rId37" Type="http://schemas.openxmlformats.org/officeDocument/2006/relationships/hyperlink" Target="http://tvoytrener.com/yprajnenia/razminka.php" TargetMode="External"/><Relationship Id="rId53" Type="http://schemas.openxmlformats.org/officeDocument/2006/relationships/hyperlink" Target="http://www.tvoytrener.com/yprajnenia/protiajka.php" TargetMode="External"/><Relationship Id="rId58" Type="http://schemas.openxmlformats.org/officeDocument/2006/relationships/hyperlink" Target="http://www.tvoytrener.com/yprajnenia/stanovaia_tiaga2.php" TargetMode="External"/><Relationship Id="rId74" Type="http://schemas.openxmlformats.org/officeDocument/2006/relationships/hyperlink" Target="http://www.tvoytrener.com/yprajnenia/podem_nog_sidia.php" TargetMode="External"/><Relationship Id="rId79" Type="http://schemas.openxmlformats.org/officeDocument/2006/relationships/hyperlink" Target="http://tvoytrener.com/yprajnenia/razminka.php" TargetMode="External"/><Relationship Id="rId102" Type="http://schemas.openxmlformats.org/officeDocument/2006/relationships/hyperlink" Target="http://tvoytrener.com/yprajnenia/zaminka.php" TargetMode="External"/><Relationship Id="rId123" Type="http://schemas.openxmlformats.org/officeDocument/2006/relationships/hyperlink" Target="http://tvoytrener.com/kniga_tvoytrener3.php" TargetMode="External"/><Relationship Id="rId128" Type="http://schemas.openxmlformats.org/officeDocument/2006/relationships/image" Target="media/image10.gif"/><Relationship Id="rId5" Type="http://schemas.openxmlformats.org/officeDocument/2006/relationships/image" Target="media/image1.jpeg"/><Relationship Id="rId90" Type="http://schemas.openxmlformats.org/officeDocument/2006/relationships/hyperlink" Target="http://www.tvoytrener.com/yprajnenia/giperekstenzia.php" TargetMode="External"/><Relationship Id="rId95" Type="http://schemas.openxmlformats.org/officeDocument/2006/relationships/hyperlink" Target="http://tvoytrener.com/yprajnenia/razminka.php" TargetMode="External"/><Relationship Id="rId14" Type="http://schemas.openxmlformats.org/officeDocument/2006/relationships/hyperlink" Target="http://www.tvoytrener.com/yprajnenia/jim_gantelei_sidia.php" TargetMode="External"/><Relationship Id="rId22" Type="http://schemas.openxmlformats.org/officeDocument/2006/relationships/hyperlink" Target="http://www.tvoytrener.com/yprajnenia/podem_nog_na_skameike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otjimania_ot_brysiev.php" TargetMode="External"/><Relationship Id="rId35" Type="http://schemas.openxmlformats.org/officeDocument/2006/relationships/hyperlink" Target="http://www.tvoytrener.com/yprajnenia/francyzckii_jim_leja2.php" TargetMode="External"/><Relationship Id="rId43" Type="http://schemas.openxmlformats.org/officeDocument/2006/relationships/hyperlink" Target="http://www.tvoytrener.com/yprajnenia/bizeps_sidia.php" TargetMode="External"/><Relationship Id="rId48" Type="http://schemas.openxmlformats.org/officeDocument/2006/relationships/hyperlink" Target="http://www.tvoytrener.com/yprajnenia/gim_shtangi_s_grydi.php" TargetMode="External"/><Relationship Id="rId56" Type="http://schemas.openxmlformats.org/officeDocument/2006/relationships/hyperlink" Target="http://www.tvoytrener.com/yprajnenia/podem_nog_v_ypore.php" TargetMode="External"/><Relationship Id="rId64" Type="http://schemas.openxmlformats.org/officeDocument/2006/relationships/hyperlink" Target="http://www.tvoytrener.com/yprajnenia/jim_leja.php" TargetMode="External"/><Relationship Id="rId69" Type="http://schemas.openxmlformats.org/officeDocument/2006/relationships/hyperlink" Target="http://www.tvoytrener.com/yprajnenia/francyzckii_jim_leja.php" TargetMode="External"/><Relationship Id="rId77" Type="http://schemas.openxmlformats.org/officeDocument/2006/relationships/hyperlink" Target="http://www.tvoytrener.com/yprajnenia/sgibanie_ryk_so_shtangoi2.php" TargetMode="External"/><Relationship Id="rId100" Type="http://schemas.openxmlformats.org/officeDocument/2006/relationships/hyperlink" Target="http://www.tvoytrener.com/yprajnenia/svedenie_ryk.php" TargetMode="External"/><Relationship Id="rId105" Type="http://schemas.openxmlformats.org/officeDocument/2006/relationships/hyperlink" Target="http://www.tvoytrener.com/yprajnenia/podem_nog_v_ypore.php" TargetMode="External"/><Relationship Id="rId113" Type="http://schemas.openxmlformats.org/officeDocument/2006/relationships/image" Target="media/image3.jpeg"/><Relationship Id="rId118" Type="http://schemas.openxmlformats.org/officeDocument/2006/relationships/image" Target="media/image5.jpeg"/><Relationship Id="rId126" Type="http://schemas.openxmlformats.org/officeDocument/2006/relationships/image" Target="media/image9.jpeg"/><Relationship Id="rId134" Type="http://schemas.openxmlformats.org/officeDocument/2006/relationships/theme" Target="theme/theme1.xml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www.tvoytrener.com/yprajnenia/jim_nogami.php" TargetMode="External"/><Relationship Id="rId72" Type="http://schemas.openxmlformats.org/officeDocument/2006/relationships/hyperlink" Target="http://www.tvoytrener.com/yprajnenia/podtiagivania_obratnim_hvatom.php" TargetMode="External"/><Relationship Id="rId80" Type="http://schemas.openxmlformats.org/officeDocument/2006/relationships/hyperlink" Target="http://www.tvoytrener.com/yprajnenia/gim_shtangi_s_grydi.php" TargetMode="External"/><Relationship Id="rId85" Type="http://schemas.openxmlformats.org/officeDocument/2006/relationships/hyperlink" Target="http://www.tvoytrener.com/yprajnenia/zashagivania.php" TargetMode="External"/><Relationship Id="rId93" Type="http://schemas.openxmlformats.org/officeDocument/2006/relationships/hyperlink" Target="http://www.tvoytrener.com/yprajnenia/skrychivania_rimskii_styl.php" TargetMode="External"/><Relationship Id="rId98" Type="http://schemas.openxmlformats.org/officeDocument/2006/relationships/hyperlink" Target="http://www.tvoytrener.com/yprajnenia/pazvodi_ganteli_gorizontalno.php" TargetMode="External"/><Relationship Id="rId121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tanovaia_tiaga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tiaga_s_verhnego_bloka3.php" TargetMode="External"/><Relationship Id="rId33" Type="http://schemas.openxmlformats.org/officeDocument/2006/relationships/hyperlink" Target="http://www.tvoytrener.com/yprajnenia/svedenie_ryk.php" TargetMode="External"/><Relationship Id="rId38" Type="http://schemas.openxmlformats.org/officeDocument/2006/relationships/hyperlink" Target="http://www.tvoytrener.com/yprajnenia/podtiagivania_obratnim_hvatom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www.tvoytrener.com/yprajnenia/giperekstenzia.php" TargetMode="External"/><Relationship Id="rId67" Type="http://schemas.openxmlformats.org/officeDocument/2006/relationships/hyperlink" Target="http://www.tvoytrener.com/yprajnenia/razgibanie_ryk_verhnii_blok.php" TargetMode="External"/><Relationship Id="rId103" Type="http://schemas.openxmlformats.org/officeDocument/2006/relationships/hyperlink" Target="http://tvoytrener.com/yprajnenia/razminka.php" TargetMode="External"/><Relationship Id="rId108" Type="http://schemas.openxmlformats.org/officeDocument/2006/relationships/hyperlink" Target="http://www.tvoytrener.com/yprajnenia/bizeps_sidia.php" TargetMode="External"/><Relationship Id="rId116" Type="http://schemas.openxmlformats.org/officeDocument/2006/relationships/hyperlink" Target="https://itunes.apple.com/ru/app/%D1%82%D0%B2%D0%BE%D0%B9-%D1%82%D1%80%D0%B5%D0%BD%D0%B5%D1%80/id1299904851?mt=8" TargetMode="External"/><Relationship Id="rId124" Type="http://schemas.openxmlformats.org/officeDocument/2006/relationships/image" Target="media/image8.jpeg"/><Relationship Id="rId129" Type="http://schemas.openxmlformats.org/officeDocument/2006/relationships/hyperlink" Target="http://tvoytrener.com/kniga_tvoytrener4.php" TargetMode="External"/><Relationship Id="rId20" Type="http://schemas.openxmlformats.org/officeDocument/2006/relationships/hyperlink" Target="http://www.tvoytrener.com/yprajnenia/podtiagivania_shiroko.php" TargetMode="External"/><Relationship Id="rId41" Type="http://schemas.openxmlformats.org/officeDocument/2006/relationships/hyperlink" Target="http://www.tvoytrener.com/yprajnenia/skrychivania_na_lavke.php" TargetMode="External"/><Relationship Id="rId54" Type="http://schemas.openxmlformats.org/officeDocument/2006/relationships/hyperlink" Target="http://tvoytrener.com/yprajnenia/zaminka.php" TargetMode="External"/><Relationship Id="rId62" Type="http://schemas.openxmlformats.org/officeDocument/2006/relationships/hyperlink" Target="http://tvoytrener.com/yprajnenia/zaminka.php" TargetMode="External"/><Relationship Id="rId70" Type="http://schemas.openxmlformats.org/officeDocument/2006/relationships/hyperlink" Target="http://tvoytrener.com/yprajnenia/zaminka.php" TargetMode="External"/><Relationship Id="rId75" Type="http://schemas.openxmlformats.org/officeDocument/2006/relationships/hyperlink" Target="http://www.tvoytrener.com/yprajnenia/skrychivania_s_verhnego_bloka.php" TargetMode="External"/><Relationship Id="rId83" Type="http://schemas.openxmlformats.org/officeDocument/2006/relationships/hyperlink" Target="http://www.tvoytrener.com/yprajnenia/vipadi_s_gantelymi.php" TargetMode="External"/><Relationship Id="rId88" Type="http://schemas.openxmlformats.org/officeDocument/2006/relationships/hyperlink" Target="http://www.tvoytrener.com/yprajnenia/podem_nog_v_vise.php" TargetMode="External"/><Relationship Id="rId91" Type="http://schemas.openxmlformats.org/officeDocument/2006/relationships/hyperlink" Target="http://www.tvoytrener.com/yprajnenia/tiaga_ganteli2.php" TargetMode="External"/><Relationship Id="rId96" Type="http://schemas.openxmlformats.org/officeDocument/2006/relationships/hyperlink" Target="http://www.tvoytrener.com/yprajnenia/jim_leja_pod_yglom.php" TargetMode="External"/><Relationship Id="rId111" Type="http://schemas.openxmlformats.org/officeDocument/2006/relationships/hyperlink" Target="http://www.tvoytrener.com/sotrydnichestvo/kompleks_upragnenii.php" TargetMode="External"/><Relationship Id="rId13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ompleks_mugchini.php" TargetMode="External"/><Relationship Id="rId15" Type="http://schemas.openxmlformats.org/officeDocument/2006/relationships/hyperlink" Target="http://www.tvoytrener.com/yprajnenia/mahi_vpered3.php" TargetMode="External"/><Relationship Id="rId23" Type="http://schemas.openxmlformats.org/officeDocument/2006/relationships/hyperlink" Target="http://www.tvoytrener.com/yprajnenia/skrychivania_na_poly.php" TargetMode="External"/><Relationship Id="rId28" Type="http://schemas.openxmlformats.org/officeDocument/2006/relationships/hyperlink" Target="http://www.tvoytrener.com/yprajnenia/jim_leja_pod_yglom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www.tvoytrener.com/yprajnenia/mahi_v_storoni.php" TargetMode="External"/><Relationship Id="rId57" Type="http://schemas.openxmlformats.org/officeDocument/2006/relationships/hyperlink" Target="http://www.tvoytrener.com/yprajnenia/skrychivania_rimskii_styl.php" TargetMode="External"/><Relationship Id="rId106" Type="http://schemas.openxmlformats.org/officeDocument/2006/relationships/hyperlink" Target="http://www.tvoytrener.com/yprajnenia/sgibanie_ryk_so_shtangoi.php" TargetMode="External"/><Relationship Id="rId114" Type="http://schemas.openxmlformats.org/officeDocument/2006/relationships/hyperlink" Target="https://play.google.com/store/apps/details?id=com.tvoytrener.timkoilia" TargetMode="External"/><Relationship Id="rId119" Type="http://schemas.openxmlformats.org/officeDocument/2006/relationships/hyperlink" Target="http://tvoytrener.com/kniga_tvoytrener.php" TargetMode="External"/><Relationship Id="rId127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gim_shtangi_s_grydi.php" TargetMode="External"/><Relationship Id="rId31" Type="http://schemas.openxmlformats.org/officeDocument/2006/relationships/hyperlink" Target="http://www.tvoytrener.com/yprajnenia/razgibanie_ryk_verhnii_blok.php" TargetMode="External"/><Relationship Id="rId44" Type="http://schemas.openxmlformats.org/officeDocument/2006/relationships/hyperlink" Target="http://www.tvoytrener.com/yprajnenia/cgibanie_zapiastii.php" TargetMode="External"/><Relationship Id="rId52" Type="http://schemas.openxmlformats.org/officeDocument/2006/relationships/hyperlink" Target="http://www.tvoytrener.com/yprajnenia/jim_vverh.php" TargetMode="External"/><Relationship Id="rId60" Type="http://schemas.openxmlformats.org/officeDocument/2006/relationships/hyperlink" Target="http://www.tvoytrener.com/yprajnenia/podtiagivania_shiroko.php" TargetMode="External"/><Relationship Id="rId65" Type="http://schemas.openxmlformats.org/officeDocument/2006/relationships/hyperlink" Target="http://www.tvoytrener.com/yprajnenia/pazvodi_ganteli.php" TargetMode="External"/><Relationship Id="rId73" Type="http://schemas.openxmlformats.org/officeDocument/2006/relationships/hyperlink" Target="http://www.tvoytrener.com/yprajnenia/biceps_molotok.php" TargetMode="External"/><Relationship Id="rId78" Type="http://schemas.openxmlformats.org/officeDocument/2006/relationships/hyperlink" Target="http://tvoytrener.com/yprajnenia/zaminka.php" TargetMode="External"/><Relationship Id="rId81" Type="http://schemas.openxmlformats.org/officeDocument/2006/relationships/hyperlink" Target="http://www.tvoytrener.com/yprajnenia/prisedania_gakk_trenajer.php" TargetMode="External"/><Relationship Id="rId86" Type="http://schemas.openxmlformats.org/officeDocument/2006/relationships/hyperlink" Target="http://tvoytrener.com/yprajnenia/zaminka.php" TargetMode="External"/><Relationship Id="rId94" Type="http://schemas.openxmlformats.org/officeDocument/2006/relationships/hyperlink" Target="http://tvoytrener.com/yprajnenia/zaminka.php" TargetMode="External"/><Relationship Id="rId99" Type="http://schemas.openxmlformats.org/officeDocument/2006/relationships/hyperlink" Target="http://www.tvoytrener.com/yprajnenia/francyzckii_jim_stoia2.php" TargetMode="External"/><Relationship Id="rId101" Type="http://schemas.openxmlformats.org/officeDocument/2006/relationships/hyperlink" Target="http://www.tvoytrener.com/yprajnenia/triceps_v_naklone.php" TargetMode="External"/><Relationship Id="rId122" Type="http://schemas.openxmlformats.org/officeDocument/2006/relationships/image" Target="media/image7.jpeg"/><Relationship Id="rId130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razgibanie_nog_v_trenajere.php" TargetMode="External"/><Relationship Id="rId13" Type="http://schemas.openxmlformats.org/officeDocument/2006/relationships/hyperlink" Target="http://www.tvoytrener.com/yprajnenia/sgibanie_nog_v_trenajere3.php" TargetMode="External"/><Relationship Id="rId18" Type="http://schemas.openxmlformats.org/officeDocument/2006/relationships/hyperlink" Target="http://www.tvoytrener.com/yprajnenia/nakloni_so_shtangoi.php" TargetMode="External"/><Relationship Id="rId39" Type="http://schemas.openxmlformats.org/officeDocument/2006/relationships/hyperlink" Target="http://www.tvoytrener.com/yprajnenia/biceps_molotok.php" TargetMode="External"/><Relationship Id="rId109" Type="http://schemas.openxmlformats.org/officeDocument/2006/relationships/hyperlink" Target="http://www.tvoytrener.com/yprajnenia/sgibanie_ryk_so_shtangoi2.php" TargetMode="External"/><Relationship Id="rId34" Type="http://schemas.openxmlformats.org/officeDocument/2006/relationships/hyperlink" Target="http://www.tvoytrener.com/yprajnenia/francyzckii_jim_stoia2.php" TargetMode="External"/><Relationship Id="rId50" Type="http://schemas.openxmlformats.org/officeDocument/2006/relationships/hyperlink" Target="http://www.tvoytrener.com/yprajnenia/prisedania_shtanga2.php" TargetMode="External"/><Relationship Id="rId55" Type="http://schemas.openxmlformats.org/officeDocument/2006/relationships/hyperlink" Target="http://tvoytrener.com/yprajnenia/razminka.php" TargetMode="External"/><Relationship Id="rId76" Type="http://schemas.openxmlformats.org/officeDocument/2006/relationships/hyperlink" Target="http://www.tvoytrener.com/yprajnenia/biceps_skotta.php" TargetMode="External"/><Relationship Id="rId97" Type="http://schemas.openxmlformats.org/officeDocument/2006/relationships/hyperlink" Target="http://www.tvoytrener.com/yprajnenia/otjimania_ot_brysiev.php" TargetMode="External"/><Relationship Id="rId104" Type="http://schemas.openxmlformats.org/officeDocument/2006/relationships/hyperlink" Target="http://www.tvoytrener.com/yprajnenia/podtiagivania_obratnim_hvatom.php" TargetMode="External"/><Relationship Id="rId120" Type="http://schemas.openxmlformats.org/officeDocument/2006/relationships/image" Target="media/image6.jpeg"/><Relationship Id="rId125" Type="http://schemas.openxmlformats.org/officeDocument/2006/relationships/hyperlink" Target="http://tvoytrener.com/kniga_tvoytrener5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tvoytrener.com/yprajnenia/razminka.php" TargetMode="External"/><Relationship Id="rId92" Type="http://schemas.openxmlformats.org/officeDocument/2006/relationships/hyperlink" Target="http://www.tvoytrener.com/yprajnenia/pylover_s_gantelei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otjimaniy_ot_pola.php" TargetMode="External"/><Relationship Id="rId24" Type="http://schemas.openxmlformats.org/officeDocument/2006/relationships/hyperlink" Target="http://www.tvoytrener.com/yprajnenia/tiaga_s_verhnego_bloka3.php" TargetMode="External"/><Relationship Id="rId40" Type="http://schemas.openxmlformats.org/officeDocument/2006/relationships/hyperlink" Target="http://www.tvoytrener.com/yprajnenia/podem_nog_v_vise.php" TargetMode="External"/><Relationship Id="rId45" Type="http://schemas.openxmlformats.org/officeDocument/2006/relationships/hyperlink" Target="http://www.tvoytrener.com/yprajnenia/razgibanie_zapiastii.php" TargetMode="External"/><Relationship Id="rId66" Type="http://schemas.openxmlformats.org/officeDocument/2006/relationships/hyperlink" Target="http://www.tvoytrener.com/yprajnenia/otjimaniy_ot_pola2.php" TargetMode="External"/><Relationship Id="rId87" Type="http://schemas.openxmlformats.org/officeDocument/2006/relationships/hyperlink" Target="http://tvoytrener.com/yprajnenia/razminka.php" TargetMode="External"/><Relationship Id="rId110" Type="http://schemas.openxmlformats.org/officeDocument/2006/relationships/hyperlink" Target="http://tvoytrener.com/yprajnenia/zaminka.php" TargetMode="External"/><Relationship Id="rId115" Type="http://schemas.openxmlformats.org/officeDocument/2006/relationships/image" Target="media/image4.jpeg"/><Relationship Id="rId131" Type="http://schemas.openxmlformats.org/officeDocument/2006/relationships/hyperlink" Target="http://www.tvoytrener.com/sotrydnichestvo/poblagodarit.php" TargetMode="External"/><Relationship Id="rId61" Type="http://schemas.openxmlformats.org/officeDocument/2006/relationships/hyperlink" Target="http://www.tvoytrener.com/yprajnenia/richajnaia_tiaga.php" TargetMode="External"/><Relationship Id="rId82" Type="http://schemas.openxmlformats.org/officeDocument/2006/relationships/hyperlink" Target="http://www.tvoytrener.com/yprajnenia/gim_shtangi_iz_za_golovi.php" TargetMode="External"/><Relationship Id="rId19" Type="http://schemas.openxmlformats.org/officeDocument/2006/relationships/hyperlink" Target="http://www.tvoytrener.com/yprajnenia/giperekstenzi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E5EE-BFA9-44A8-B5EF-7576D98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2</cp:revision>
  <dcterms:created xsi:type="dcterms:W3CDTF">2015-10-19T09:19:00Z</dcterms:created>
  <dcterms:modified xsi:type="dcterms:W3CDTF">2018-05-30T15:40:00Z</dcterms:modified>
</cp:coreProperties>
</file>